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5E631B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963CD2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082925" w:rsidRPr="00B34947" w:rsidRDefault="00082925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082925" w:rsidRPr="00B34947" w:rsidRDefault="00082925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082925" w:rsidRDefault="00082925" w:rsidP="009A3F2E">
                  <w:pPr>
                    <w:jc w:val="center"/>
                  </w:pPr>
                  <w:r>
                    <w:t>Протокол № 1</w:t>
                  </w:r>
                </w:p>
                <w:p w:rsidR="00082925" w:rsidRDefault="00082925" w:rsidP="009A3F2E">
                  <w:pPr>
                    <w:jc w:val="center"/>
                  </w:pPr>
                  <w:r>
                    <w:t>от «30» августа 2021 г.</w:t>
                  </w:r>
                </w:p>
                <w:p w:rsidR="00082925" w:rsidRDefault="00082925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082925" w:rsidRPr="00B34947" w:rsidRDefault="00082925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082925" w:rsidRPr="00B34947" w:rsidRDefault="00082925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082925" w:rsidRPr="00B34947" w:rsidRDefault="00082925" w:rsidP="00D21895">
                  <w:pPr>
                    <w:jc w:val="center"/>
                  </w:pPr>
                </w:p>
                <w:p w:rsidR="00082925" w:rsidRPr="00B34947" w:rsidRDefault="00082925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082925" w:rsidRPr="00B34947" w:rsidRDefault="00082925" w:rsidP="00D21895">
                  <w:pPr>
                    <w:jc w:val="center"/>
                  </w:pPr>
                  <w:r>
                    <w:t>30</w:t>
                  </w:r>
                  <w:r w:rsidRPr="0040745C">
                    <w:t>.</w:t>
                  </w:r>
                  <w:r>
                    <w:t>08</w:t>
                  </w:r>
                  <w:r w:rsidRPr="0040745C">
                    <w:t>.20</w:t>
                  </w:r>
                  <w:r>
                    <w:t>21</w:t>
                  </w:r>
                  <w:r w:rsidRPr="0040745C">
                    <w:t xml:space="preserve"> г.</w:t>
                  </w:r>
                </w:p>
                <w:p w:rsidR="00082925" w:rsidRDefault="00082925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963CD2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082925" w:rsidRPr="00B34947" w:rsidRDefault="00082925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082925" w:rsidRPr="00B34947" w:rsidRDefault="00082925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082925" w:rsidRPr="00B34947" w:rsidRDefault="00082925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082925" w:rsidRDefault="00082925" w:rsidP="009A3F2E">
                  <w:pPr>
                    <w:jc w:val="center"/>
                  </w:pPr>
                  <w:r>
                    <w:t>Протокол № 1</w:t>
                  </w:r>
                </w:p>
                <w:p w:rsidR="00082925" w:rsidRDefault="00082925" w:rsidP="009A3F2E">
                  <w:pPr>
                    <w:jc w:val="center"/>
                  </w:pPr>
                  <w:r>
                    <w:t>от «30» августа 2021 г.</w:t>
                  </w:r>
                </w:p>
                <w:p w:rsidR="00082925" w:rsidRPr="00B34947" w:rsidRDefault="00082925" w:rsidP="009A3F2E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957D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7957D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7957DC">
        <w:rPr>
          <w:rFonts w:eastAsia="Courier New"/>
          <w:sz w:val="28"/>
          <w:szCs w:val="28"/>
          <w:lang w:bidi="ru-RU"/>
        </w:rPr>
        <w:t>: 42.03.02 Журналистика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7957DC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7957DC">
        <w:rPr>
          <w:rFonts w:eastAsia="Courier New"/>
          <w:sz w:val="28"/>
          <w:szCs w:val="28"/>
          <w:lang w:bidi="ru-RU"/>
        </w:rPr>
        <w:t>: «Средства массовой информации в сфере мультимедиа, печати, теле- и радиовещания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963CD2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BE51C4">
        <w:rPr>
          <w:sz w:val="28"/>
          <w:szCs w:val="28"/>
        </w:rPr>
        <w:t>2</w:t>
      </w:r>
      <w:r w:rsidR="00C32FFE">
        <w:rPr>
          <w:sz w:val="28"/>
          <w:szCs w:val="28"/>
        </w:rPr>
        <w:t>1</w:t>
      </w:r>
    </w:p>
    <w:p w:rsidR="00915CD1" w:rsidRPr="00BE51C4" w:rsidRDefault="000B42DC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915CD1" w:rsidRPr="00BE51C4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915CD1" w:rsidRPr="00BE51C4">
        <w:rPr>
          <w:rFonts w:eastAsia="Courier New"/>
          <w:sz w:val="24"/>
          <w:szCs w:val="24"/>
          <w:lang w:bidi="ru-RU"/>
        </w:rPr>
        <w:t xml:space="preserve"> по направлению подготовки: 42.03.02 Журналистика, направленность (профиль) программы: «Средства массовой информации в сфере мультимедиа, печати, теле- и радиовещания» рассмотрена и утверждена на заседании кафедры от</w:t>
      </w:r>
      <w:r w:rsidR="00B9214C">
        <w:rPr>
          <w:rFonts w:eastAsia="Courier New"/>
          <w:sz w:val="24"/>
          <w:szCs w:val="24"/>
          <w:lang w:bidi="ru-RU"/>
        </w:rPr>
        <w:t xml:space="preserve">  30</w:t>
      </w:r>
      <w:r w:rsidR="009A3F2E">
        <w:rPr>
          <w:rFonts w:eastAsia="Courier New"/>
          <w:sz w:val="24"/>
          <w:szCs w:val="24"/>
          <w:lang w:bidi="ru-RU"/>
        </w:rPr>
        <w:t>августа</w:t>
      </w:r>
      <w:r w:rsidR="00BE51C4" w:rsidRPr="00BE51C4">
        <w:rPr>
          <w:rFonts w:eastAsia="Courier New"/>
          <w:sz w:val="24"/>
          <w:szCs w:val="24"/>
          <w:lang w:bidi="ru-RU"/>
        </w:rPr>
        <w:t xml:space="preserve"> 20</w:t>
      </w:r>
      <w:r w:rsidR="00C32FFE">
        <w:rPr>
          <w:rFonts w:eastAsia="Courier New"/>
          <w:sz w:val="24"/>
          <w:szCs w:val="24"/>
          <w:lang w:bidi="ru-RU"/>
        </w:rPr>
        <w:t>21</w:t>
      </w:r>
      <w:r w:rsidR="00BE51C4" w:rsidRPr="00BE51C4">
        <w:rPr>
          <w:rFonts w:eastAsia="Courier New"/>
          <w:sz w:val="24"/>
          <w:szCs w:val="24"/>
          <w:lang w:bidi="ru-RU"/>
        </w:rPr>
        <w:t xml:space="preserve">г., протокол № </w:t>
      </w:r>
      <w:r w:rsidR="009A3F2E">
        <w:rPr>
          <w:rFonts w:eastAsia="Courier New"/>
          <w:sz w:val="24"/>
          <w:szCs w:val="24"/>
          <w:lang w:bidi="ru-RU"/>
        </w:rPr>
        <w:t>1</w:t>
      </w:r>
    </w:p>
    <w:p w:rsidR="00915CD1" w:rsidRPr="00BE51C4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BE51C4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BE51C4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BE51C4">
        <w:rPr>
          <w:rFonts w:eastAsia="Courier New"/>
          <w:sz w:val="24"/>
          <w:szCs w:val="24"/>
          <w:lang w:bidi="ru-RU"/>
        </w:rPr>
        <w:t xml:space="preserve">Заведующий кафедрой </w:t>
      </w:r>
      <w:r w:rsidR="00D90A4D" w:rsidRPr="00BE51C4">
        <w:rPr>
          <w:rFonts w:eastAsia="Courier New"/>
          <w:sz w:val="24"/>
          <w:szCs w:val="24"/>
          <w:lang w:bidi="ru-RU"/>
        </w:rPr>
        <w:t>ФЖи МК</w:t>
      </w:r>
      <w:r w:rsidR="00BE51C4">
        <w:rPr>
          <w:rFonts w:eastAsia="Courier New"/>
          <w:sz w:val="24"/>
          <w:szCs w:val="24"/>
          <w:lang w:bidi="ru-RU"/>
        </w:rPr>
        <w:t>к</w:t>
      </w:r>
      <w:r w:rsidRPr="00BE51C4">
        <w:rPr>
          <w:rFonts w:eastAsia="Courier New"/>
          <w:sz w:val="24"/>
          <w:szCs w:val="24"/>
          <w:lang w:bidi="ru-RU"/>
        </w:rPr>
        <w:t xml:space="preserve">.ф.н., </w:t>
      </w:r>
      <w:r w:rsidR="00BE51C4">
        <w:rPr>
          <w:rFonts w:eastAsia="Courier New"/>
          <w:sz w:val="24"/>
          <w:szCs w:val="24"/>
          <w:lang w:bidi="ru-RU"/>
        </w:rPr>
        <w:t>доцент</w:t>
      </w:r>
      <w:r w:rsidRPr="00BE51C4">
        <w:rPr>
          <w:rFonts w:eastAsia="Courier New"/>
          <w:sz w:val="24"/>
          <w:szCs w:val="24"/>
          <w:lang w:bidi="ru-RU"/>
        </w:rPr>
        <w:t xml:space="preserve">, -------------- </w:t>
      </w:r>
      <w:r w:rsidR="00BE51C4">
        <w:rPr>
          <w:rFonts w:eastAsia="Courier New"/>
          <w:sz w:val="24"/>
          <w:szCs w:val="24"/>
          <w:lang w:bidi="ru-RU"/>
        </w:rPr>
        <w:t>Попова О.В.</w:t>
      </w:r>
    </w:p>
    <w:p w:rsidR="00915CD1" w:rsidRPr="00BE51C4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BE51C4" w:rsidRDefault="00915CD1" w:rsidP="00915CD1">
      <w:pPr>
        <w:widowControl/>
        <w:autoSpaceDE/>
        <w:autoSpaceDN/>
        <w:adjustRightInd/>
        <w:rPr>
          <w:sz w:val="24"/>
          <w:szCs w:val="24"/>
        </w:rPr>
      </w:pPr>
    </w:p>
    <w:p w:rsidR="00915CD1" w:rsidRDefault="00915CD1" w:rsidP="00BE51C4">
      <w:pPr>
        <w:pStyle w:val="2"/>
        <w:spacing w:before="0" w:after="0" w:line="360" w:lineRule="auto"/>
        <w:jc w:val="center"/>
      </w:pPr>
      <w:r w:rsidRPr="00BE51C4">
        <w:rPr>
          <w:sz w:val="24"/>
          <w:szCs w:val="24"/>
        </w:rPr>
        <w:br w:type="page"/>
      </w: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 xml:space="preserve">1.4  Квалификация, присваиваемая выпускникам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645A45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42.03.02 Журналистика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416B8D" w:rsidRDefault="00416B8D" w:rsidP="00416B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347262" w:rsidP="00BF512A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A912C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сновная профессиональная образовательная программа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реализуемая</w:t>
      </w:r>
      <w:r w:rsidR="00B7630B" w:rsidRPr="00A912C5">
        <w:rPr>
          <w:bCs/>
          <w:sz w:val="24"/>
          <w:szCs w:val="24"/>
        </w:rPr>
        <w:t xml:space="preserve"> в </w:t>
      </w:r>
      <w:r w:rsidR="007957DC" w:rsidRPr="00A912C5">
        <w:rPr>
          <w:sz w:val="24"/>
          <w:szCs w:val="24"/>
        </w:rPr>
        <w:t xml:space="preserve">ЧУОО ВО «Омская гуманитарная академия» </w:t>
      </w:r>
      <w:r w:rsidR="007957DC" w:rsidRPr="00A912C5">
        <w:rPr>
          <w:bCs/>
          <w:sz w:val="24"/>
          <w:szCs w:val="24"/>
        </w:rPr>
        <w:t>(далее – Академия</w:t>
      </w:r>
      <w:r w:rsidR="005A5172" w:rsidRPr="00A912C5">
        <w:rPr>
          <w:bCs/>
          <w:sz w:val="24"/>
          <w:szCs w:val="24"/>
        </w:rPr>
        <w:t>; ОмГА</w:t>
      </w:r>
      <w:r w:rsidR="007957DC" w:rsidRPr="00A912C5">
        <w:rPr>
          <w:bCs/>
          <w:sz w:val="24"/>
          <w:szCs w:val="24"/>
        </w:rPr>
        <w:t xml:space="preserve">) </w:t>
      </w:r>
      <w:r w:rsidR="00AF23BF" w:rsidRPr="00A912C5">
        <w:rPr>
          <w:iCs/>
          <w:sz w:val="24"/>
          <w:szCs w:val="24"/>
        </w:rPr>
        <w:t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42.03.02 Журналистика (далее соответственно - программа бакалавриата, направление подготовки)</w:t>
      </w:r>
      <w:r w:rsidR="00347262" w:rsidRPr="00A912C5">
        <w:rPr>
          <w:sz w:val="24"/>
          <w:szCs w:val="24"/>
        </w:rPr>
        <w:t>,утвержденны</w:t>
      </w:r>
      <w:r w:rsidR="00F247C9" w:rsidRPr="00A912C5">
        <w:rPr>
          <w:sz w:val="24"/>
          <w:szCs w:val="24"/>
        </w:rPr>
        <w:t>х</w:t>
      </w:r>
      <w:r w:rsidR="007957DC" w:rsidRPr="00A912C5">
        <w:rPr>
          <w:sz w:val="24"/>
          <w:szCs w:val="24"/>
        </w:rPr>
        <w:t>Приказом Министерства образования</w:t>
      </w:r>
      <w:r w:rsidR="0059092F" w:rsidRPr="00A912C5">
        <w:rPr>
          <w:sz w:val="24"/>
          <w:szCs w:val="24"/>
        </w:rPr>
        <w:t xml:space="preserve"> и науки РФ от 8 июня 2017 г. № </w:t>
      </w:r>
      <w:r w:rsidR="007957DC" w:rsidRPr="00A912C5">
        <w:rPr>
          <w:sz w:val="24"/>
          <w:szCs w:val="24"/>
        </w:rPr>
        <w:t xml:space="preserve">524 </w:t>
      </w:r>
      <w:r w:rsidR="005E3963" w:rsidRPr="00A912C5">
        <w:rPr>
          <w:b/>
          <w:i/>
          <w:sz w:val="24"/>
          <w:szCs w:val="24"/>
        </w:rPr>
        <w:t>«</w:t>
      </w:r>
      <w:r w:rsidR="007957DC" w:rsidRPr="00A912C5">
        <w:rPr>
          <w:sz w:val="24"/>
          <w:szCs w:val="24"/>
        </w:rPr>
        <w:t>Об утверждении федерального государственного образовательного стандарта высшего образования - бакалавриат по направлению подготовки 42.03.02 Журналистика</w:t>
      </w:r>
      <w:r w:rsidR="007957DC" w:rsidRPr="00A912C5">
        <w:rPr>
          <w:b/>
          <w:i/>
          <w:sz w:val="24"/>
          <w:szCs w:val="24"/>
        </w:rPr>
        <w:t>»</w:t>
      </w:r>
      <w:r w:rsidR="00AF1754" w:rsidRPr="00A912C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BF512A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</w:p>
    <w:p w:rsidR="007957DC" w:rsidRPr="00B238A3" w:rsidRDefault="007957DC" w:rsidP="004F0EFE">
      <w:pPr>
        <w:shd w:val="clear" w:color="auto" w:fill="FFFFFF"/>
        <w:tabs>
          <w:tab w:val="left" w:pos="799"/>
          <w:tab w:val="left" w:leader="underscore" w:pos="3319"/>
        </w:tabs>
        <w:ind w:left="57"/>
        <w:jc w:val="both"/>
        <w:rPr>
          <w:b/>
          <w:bCs/>
          <w:iCs/>
          <w:sz w:val="24"/>
          <w:szCs w:val="24"/>
        </w:rPr>
      </w:pPr>
    </w:p>
    <w:p w:rsidR="007957DC" w:rsidRPr="00E61E06" w:rsidRDefault="007957DC" w:rsidP="00E61E06">
      <w:pPr>
        <w:pStyle w:val="a5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61E06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E61E06" w:rsidRDefault="007957DC" w:rsidP="00E61E06">
      <w:pPr>
        <w:pStyle w:val="a5"/>
        <w:numPr>
          <w:ilvl w:val="0"/>
          <w:numId w:val="11"/>
        </w:numPr>
        <w:shd w:val="clear" w:color="auto" w:fill="FFFFFF"/>
        <w:tabs>
          <w:tab w:val="left" w:pos="1022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61E06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E61E06">
        <w:rPr>
          <w:rFonts w:ascii="Times New Roman" w:hAnsi="Times New Roman"/>
          <w:sz w:val="24"/>
          <w:szCs w:val="24"/>
        </w:rPr>
        <w:t xml:space="preserve">государственный </w:t>
      </w:r>
      <w:r w:rsidRPr="00E61E06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E61E06">
        <w:rPr>
          <w:rFonts w:ascii="Times New Roman" w:hAnsi="Times New Roman"/>
          <w:sz w:val="24"/>
          <w:szCs w:val="24"/>
        </w:rPr>
        <w:t xml:space="preserve"> бакалавриат по</w:t>
      </w:r>
      <w:r w:rsidRPr="00E61E06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E61E06">
        <w:rPr>
          <w:rFonts w:ascii="Times New Roman" w:hAnsi="Times New Roman"/>
          <w:sz w:val="24"/>
          <w:szCs w:val="24"/>
        </w:rPr>
        <w:t>ю подготовки</w:t>
      </w:r>
      <w:r w:rsidRPr="00E61E06">
        <w:rPr>
          <w:rFonts w:ascii="Times New Roman" w:eastAsia="Courier New" w:hAnsi="Times New Roman"/>
          <w:sz w:val="24"/>
          <w:szCs w:val="24"/>
          <w:lang w:bidi="ru-RU"/>
        </w:rPr>
        <w:t>42.03.02 Журналистика</w:t>
      </w:r>
      <w:r w:rsidRPr="00E61E06">
        <w:rPr>
          <w:rFonts w:ascii="Times New Roman" w:hAnsi="Times New Roman"/>
          <w:sz w:val="24"/>
          <w:szCs w:val="24"/>
        </w:rPr>
        <w:t xml:space="preserve">, </w:t>
      </w:r>
      <w:r w:rsidR="00B65206" w:rsidRPr="00E61E06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8 июня 2017 г. № 524 </w:t>
      </w:r>
      <w:r w:rsidR="00B65206" w:rsidRPr="00E61E06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E61E06">
        <w:rPr>
          <w:rFonts w:ascii="Times New Roman" w:hAnsi="Times New Roman"/>
          <w:sz w:val="24"/>
          <w:szCs w:val="24"/>
        </w:rPr>
        <w:t>Об утверждении федерального государственного образовательного стандарта высшего образования - бакалавриат по направлению подготовки 42.03.02 Журналистика</w:t>
      </w:r>
      <w:r w:rsidR="00B65206" w:rsidRPr="00E61E06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E61E06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4F0EFE" w:rsidRPr="00E61E06" w:rsidRDefault="004F0EFE" w:rsidP="00E61E06">
      <w:pPr>
        <w:pStyle w:val="a5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E06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  </w:t>
      </w:r>
      <w:hyperlink r:id="rId12" w:anchor="l0" w:tgtFrame="_blank" w:history="1">
        <w:r w:rsidRPr="00E61E06"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 w:rsidRPr="00E61E06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 w:rsidRPr="00E61E06"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 w:rsidRPr="00E61E06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 w:rsidRPr="00E61E06"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 w:rsidRPr="00E61E06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 w:rsidRPr="00E61E06"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 w:rsidRPr="00E61E06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 w:rsidRPr="00E61E06"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 w:rsidRPr="00E61E06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 w:rsidRPr="00E61E06"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 w:rsidRPr="00E61E06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 w:rsidRPr="00E61E06"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 w:rsidRPr="00E61E06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 w:rsidRPr="00E61E06"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 w:rsidRPr="00E61E06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 w:rsidRPr="00E61E06"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 w:rsidRPr="00E61E06"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 w:rsidRPr="00E61E06"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 w:rsidRPr="00E61E06">
        <w:rPr>
          <w:rFonts w:ascii="Times New Roman" w:hAnsi="Times New Roman"/>
          <w:sz w:val="24"/>
          <w:szCs w:val="24"/>
        </w:rPr>
        <w:t>);</w:t>
      </w:r>
    </w:p>
    <w:p w:rsidR="004F0EFE" w:rsidRPr="00E61E06" w:rsidRDefault="004F0EFE" w:rsidP="00E61E06">
      <w:pPr>
        <w:pStyle w:val="a5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61E06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4F0EFE" w:rsidRPr="00E61E06" w:rsidRDefault="004F0EFE" w:rsidP="00E61E06">
      <w:pPr>
        <w:pStyle w:val="a5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61E06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</w:t>
      </w:r>
      <w:r w:rsidRPr="00E61E06">
        <w:rPr>
          <w:rFonts w:ascii="Times New Roman" w:hAnsi="Times New Roman"/>
          <w:sz w:val="24"/>
          <w:szCs w:val="24"/>
        </w:rPr>
        <w:lastRenderedPageBreak/>
        <w:t>программам магистратуры» (с изменениями и дополнениями от 27 марта 2020 года N 490);</w:t>
      </w:r>
    </w:p>
    <w:p w:rsidR="007957DC" w:rsidRPr="00E61E06" w:rsidRDefault="00C32FFE" w:rsidP="00E61E06">
      <w:pPr>
        <w:pStyle w:val="a5"/>
        <w:numPr>
          <w:ilvl w:val="0"/>
          <w:numId w:val="11"/>
        </w:numPr>
        <w:tabs>
          <w:tab w:val="left" w:pos="125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61E06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E61E06">
        <w:rPr>
          <w:rFonts w:ascii="Times New Roman" w:hAnsi="Times New Roman"/>
          <w:sz w:val="24"/>
          <w:szCs w:val="24"/>
        </w:rPr>
        <w:t>;</w:t>
      </w:r>
    </w:p>
    <w:p w:rsidR="00C31362" w:rsidRPr="00E61E06" w:rsidRDefault="00C31362" w:rsidP="00E61E06">
      <w:pPr>
        <w:pStyle w:val="a5"/>
        <w:numPr>
          <w:ilvl w:val="0"/>
          <w:numId w:val="11"/>
        </w:numPr>
        <w:tabs>
          <w:tab w:val="left" w:pos="125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61E06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E61E06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E61E06">
        <w:rPr>
          <w:rFonts w:ascii="Times New Roman" w:hAnsi="Times New Roman"/>
          <w:sz w:val="24"/>
          <w:szCs w:val="24"/>
        </w:rPr>
        <w:t>№594;</w:t>
      </w:r>
    </w:p>
    <w:p w:rsidR="00E61E06" w:rsidRPr="00E61E06" w:rsidRDefault="00E61E06" w:rsidP="00E61E06">
      <w:pPr>
        <w:pStyle w:val="a5"/>
        <w:numPr>
          <w:ilvl w:val="0"/>
          <w:numId w:val="11"/>
        </w:numPr>
        <w:tabs>
          <w:tab w:val="left" w:pos="125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61E06"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 63650, вступил в силу с 01.09.2021;</w:t>
      </w:r>
    </w:p>
    <w:p w:rsidR="007957DC" w:rsidRPr="00E61E06" w:rsidRDefault="007957DC" w:rsidP="00E61E06">
      <w:pPr>
        <w:pStyle w:val="a5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61E06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E61E06" w:rsidRDefault="007957DC" w:rsidP="00E61E06">
      <w:pPr>
        <w:pStyle w:val="a5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61E06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963CD2">
          <w:rPr>
            <w:rStyle w:val="af7"/>
            <w:rFonts w:ascii="Times New Roman" w:hAnsi="Times New Roman"/>
            <w:sz w:val="24"/>
            <w:szCs w:val="24"/>
          </w:rPr>
          <w:t>http://omga.su/sveden/document;</w:t>
        </w:r>
      </w:hyperlink>
    </w:p>
    <w:p w:rsidR="005A5172" w:rsidRPr="00E61E06" w:rsidRDefault="007957DC" w:rsidP="00E61E06">
      <w:pPr>
        <w:pStyle w:val="a5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61E06">
        <w:rPr>
          <w:rFonts w:ascii="Times New Roman" w:hAnsi="Times New Roman"/>
          <w:sz w:val="24"/>
          <w:szCs w:val="24"/>
        </w:rPr>
        <w:t>Профессиональные стандарты</w:t>
      </w:r>
      <w:r w:rsidR="00E61E06" w:rsidRPr="00E61E06">
        <w:rPr>
          <w:rFonts w:ascii="Times New Roman" w:hAnsi="Times New Roman"/>
          <w:sz w:val="24"/>
          <w:szCs w:val="24"/>
        </w:rPr>
        <w:t>.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BF512A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30452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2.03.02. Журналистика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C32FF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A941E9">
        <w:rPr>
          <w:b/>
          <w:sz w:val="24"/>
          <w:szCs w:val="24"/>
        </w:rPr>
        <w:t>–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BF512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BF512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BF512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BF512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BF512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BF512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AA0620" w:rsidRDefault="00AA0620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42.03.02 </w:t>
      </w:r>
      <w:r w:rsidR="00C3236C" w:rsidRPr="00A912C5">
        <w:rPr>
          <w:iCs/>
          <w:sz w:val="24"/>
          <w:szCs w:val="24"/>
        </w:rPr>
        <w:lastRenderedPageBreak/>
        <w:t>Журналистика</w:t>
      </w:r>
      <w:r w:rsidRPr="00A912C5">
        <w:rPr>
          <w:color w:val="000000" w:themeColor="text1"/>
          <w:sz w:val="24"/>
          <w:szCs w:val="24"/>
        </w:rPr>
        <w:t xml:space="preserve"> Академия </w:t>
      </w:r>
      <w:r w:rsidR="00606E79">
        <w:rPr>
          <w:color w:val="000000" w:themeColor="text1"/>
          <w:sz w:val="24"/>
          <w:szCs w:val="24"/>
        </w:rPr>
        <w:t>установ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606E79">
        <w:rPr>
          <w:rFonts w:eastAsia="Courier New"/>
          <w:sz w:val="24"/>
          <w:szCs w:val="24"/>
          <w:lang w:bidi="ru-RU"/>
        </w:rPr>
        <w:t>«Средства массовой информации в сфере мультимедиа, печати, теле- и радиовещания»</w:t>
      </w:r>
      <w:r w:rsidRPr="00606E79">
        <w:rPr>
          <w:color w:val="000000" w:themeColor="text1"/>
          <w:sz w:val="24"/>
          <w:szCs w:val="24"/>
        </w:rPr>
        <w:t>,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28732D" w:rsidRPr="00A912C5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color w:val="FF0000"/>
        </w:rPr>
      </w:pPr>
      <w:r w:rsidRPr="00A912C5">
        <w:t xml:space="preserve">11. Средства массовой информации, издательство и полиграфия,а также сфера прикладных исследований.Область профессиональной деятельности выпускников, освоивших программу </w:t>
      </w:r>
      <w:r w:rsidR="006E3427" w:rsidRPr="00645A45">
        <w:t>бакалавриата</w:t>
      </w:r>
      <w:r w:rsidR="006E3427" w:rsidRPr="00645A45">
        <w:rPr>
          <w:iCs/>
        </w:rPr>
        <w:t xml:space="preserve"> по направлению подготовки 42.03.02 Журналистика</w:t>
      </w:r>
      <w:r w:rsidRPr="00A912C5">
        <w:t xml:space="preserve">, включает решение профессиональных задач в средствах массовой информации и в смежных информационно-коммуникационных сферах. 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 xml:space="preserve">11.003 Корреспондент средств массовой информации 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04 Ведущий телевизионной программы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06 Редактор средств массовой информации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09 Режиссер средств массовой информации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10 Фотограф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13 Графический дизайнер</w:t>
      </w:r>
    </w:p>
    <w:p w:rsidR="00AF4BC6" w:rsidRDefault="00AF4BC6" w:rsidP="00A941E9">
      <w:pPr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A941E9" w:rsidRDefault="0028732D" w:rsidP="00A941E9">
      <w:pPr>
        <w:pStyle w:val="Default"/>
        <w:ind w:firstLine="595"/>
        <w:jc w:val="both"/>
      </w:pPr>
      <w:r w:rsidRPr="00B238A3">
        <w:rPr>
          <w:rFonts w:ascii="Arial" w:hAnsi="Arial" w:cs="Arial"/>
        </w:rPr>
        <w:t>–</w:t>
      </w:r>
      <w:r w:rsidRPr="00A912C5">
        <w:t>журналистский текст и (или) продукт, передаваемый по различным каналам и адресованный разным аудиторным группам.</w:t>
      </w:r>
    </w:p>
    <w:p w:rsidR="00A941E9" w:rsidRDefault="00A941E9" w:rsidP="00A941E9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 xml:space="preserve">1.13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>бакалавриата по направлению подготовки 42.03.02 Журналистика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5C21A9" w:rsidRPr="00B65206" w:rsidRDefault="005C21A9" w:rsidP="00A912C5">
      <w:pPr>
        <w:pStyle w:val="af6"/>
        <w:spacing w:before="0" w:beforeAutospacing="0" w:after="0" w:afterAutospacing="0"/>
        <w:jc w:val="both"/>
        <w:rPr>
          <w:b/>
        </w:rPr>
      </w:pPr>
      <w:r w:rsidRPr="00B65206">
        <w:rPr>
          <w:b/>
        </w:rPr>
        <w:t>авторский;</w:t>
      </w:r>
    </w:p>
    <w:p w:rsidR="005C21A9" w:rsidRPr="00B238A3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выбор и формулирование актуальной темы публикации, предназначенной для размещения в СМИ,</w:t>
      </w:r>
    </w:p>
    <w:p w:rsidR="005C21A9" w:rsidRPr="00B238A3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формирование замысла (или сценарной разработки), определение дальнейшего хода работы;</w:t>
      </w:r>
    </w:p>
    <w:p w:rsidR="005C21A9" w:rsidRPr="00B238A3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сбор информации, ее проверка, селекция и анализ;</w:t>
      </w:r>
    </w:p>
    <w:p w:rsidR="005C21A9" w:rsidRPr="00B238A3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создание материала в разных форматах и жанрах с использованием различных знаковых систем (вербальной, графической и др.)</w:t>
      </w:r>
    </w:p>
    <w:p w:rsidR="005C21A9" w:rsidRPr="00B65206" w:rsidRDefault="005C21A9" w:rsidP="00A912C5">
      <w:pPr>
        <w:pStyle w:val="af6"/>
        <w:spacing w:before="0" w:beforeAutospacing="0" w:after="0" w:afterAutospacing="0"/>
        <w:jc w:val="both"/>
        <w:rPr>
          <w:b/>
        </w:rPr>
      </w:pPr>
      <w:r w:rsidRPr="00B65206">
        <w:rPr>
          <w:b/>
        </w:rPr>
        <w:t>редакторский.</w:t>
      </w:r>
    </w:p>
    <w:p w:rsidR="005C21A9" w:rsidRPr="00B238A3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отбор, редактирование разных видов текстов, приведение их в соответствие с нормами, стандартами, форматами, стилями, технологическими требованиями, принятыми в СМИ разных типов;</w:t>
      </w:r>
    </w:p>
    <w:p w:rsidR="005C21A9" w:rsidRPr="00B238A3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lastRenderedPageBreak/>
        <w:t>селекция, редактирование, проверка, компоновка, ретранслируемой информации, получаемой из Интернета, поступающей от информационных агентств, других СМИ, органов власти, служб изучения общественного мнения, PR-служб и рекламных агентств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730452" w:rsidRPr="00730452">
        <w:rPr>
          <w:iCs/>
          <w:sz w:val="24"/>
          <w:szCs w:val="24"/>
        </w:rPr>
        <w:t>42.03.02 Журналистика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Pr="00535521">
        <w:rPr>
          <w:iCs/>
          <w:sz w:val="24"/>
          <w:szCs w:val="24"/>
        </w:rPr>
        <w:t xml:space="preserve"> 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>более 40% общего объема программы бакалавриата.</w:t>
      </w:r>
    </w:p>
    <w:p w:rsidR="00C3236C" w:rsidRPr="00446899" w:rsidRDefault="00C3236C" w:rsidP="00C3236C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>по направлению подготовки 42.03.02 Журналистика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29593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5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2 Практика не менее 21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-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FE245A" w:rsidRPr="005E396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-</w:t>
      </w:r>
      <w:r w:rsidR="000B6D1D" w:rsidRPr="005E3963">
        <w:rPr>
          <w:sz w:val="24"/>
          <w:szCs w:val="24"/>
        </w:rPr>
        <w:t xml:space="preserve"> Учебная практика (профессионально-ознакомительная практика)</w:t>
      </w:r>
      <w:r w:rsidR="00FE245A" w:rsidRPr="005E3963">
        <w:rPr>
          <w:sz w:val="24"/>
          <w:szCs w:val="24"/>
        </w:rPr>
        <w:t>1.</w:t>
      </w:r>
    </w:p>
    <w:p w:rsidR="00FE245A" w:rsidRPr="005E396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-</w:t>
      </w:r>
      <w:r w:rsidR="000B6D1D" w:rsidRPr="005E3963">
        <w:rPr>
          <w:sz w:val="24"/>
          <w:szCs w:val="24"/>
        </w:rPr>
        <w:t xml:space="preserve"> Учебная практика (профессионально-ознакомительная практика)</w:t>
      </w:r>
      <w:r w:rsidR="00FE245A" w:rsidRPr="005E3963">
        <w:rPr>
          <w:sz w:val="24"/>
          <w:szCs w:val="24"/>
        </w:rPr>
        <w:t>2.</w:t>
      </w:r>
    </w:p>
    <w:p w:rsidR="00FE245A" w:rsidRPr="005E396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ы производственной</w:t>
      </w:r>
      <w:r w:rsidR="00FE245A" w:rsidRPr="005E3963">
        <w:rPr>
          <w:sz w:val="24"/>
          <w:szCs w:val="24"/>
        </w:rPr>
        <w:t xml:space="preserve"> практ</w:t>
      </w:r>
      <w:r w:rsidRPr="005E3963">
        <w:rPr>
          <w:sz w:val="24"/>
          <w:szCs w:val="24"/>
        </w:rPr>
        <w:t>ики</w:t>
      </w:r>
    </w:p>
    <w:p w:rsidR="00FE245A" w:rsidRPr="005E396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- Производственная практика (профессионально-творческая практика)1</w:t>
      </w:r>
      <w:r w:rsidR="00B65206">
        <w:rPr>
          <w:sz w:val="24"/>
          <w:szCs w:val="24"/>
        </w:rPr>
        <w:t>.</w:t>
      </w:r>
    </w:p>
    <w:p w:rsidR="00FE245A" w:rsidRPr="005E396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- Производственная практика (профессионально-творческая практика)2</w:t>
      </w:r>
      <w:r w:rsidR="00B65206">
        <w:rPr>
          <w:sz w:val="24"/>
          <w:szCs w:val="24"/>
        </w:rPr>
        <w:t>.</w:t>
      </w:r>
    </w:p>
    <w:p w:rsidR="00FE245A" w:rsidRPr="005E396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- Производственная практика (профессионально-творческая практика)3</w:t>
      </w:r>
      <w:r w:rsidR="00B65206">
        <w:rPr>
          <w:sz w:val="24"/>
          <w:szCs w:val="24"/>
        </w:rPr>
        <w:t>.</w:t>
      </w:r>
    </w:p>
    <w:p w:rsidR="00FE245A" w:rsidRPr="00B238A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lastRenderedPageBreak/>
        <w:t xml:space="preserve">- </w:t>
      </w:r>
      <w:r w:rsidR="006C362D" w:rsidRPr="005E3963">
        <w:rPr>
          <w:sz w:val="24"/>
          <w:szCs w:val="24"/>
        </w:rPr>
        <w:t xml:space="preserve">Производственная практика </w:t>
      </w:r>
      <w:r w:rsidR="006C362D">
        <w:rPr>
          <w:sz w:val="24"/>
          <w:szCs w:val="24"/>
        </w:rPr>
        <w:t>(п</w:t>
      </w:r>
      <w:r w:rsidR="00FE245A" w:rsidRPr="005E3963">
        <w:rPr>
          <w:sz w:val="24"/>
          <w:szCs w:val="24"/>
        </w:rPr>
        <w:t>реддипломная практика</w:t>
      </w:r>
      <w:r w:rsidR="006C362D">
        <w:rPr>
          <w:sz w:val="24"/>
          <w:szCs w:val="24"/>
        </w:rPr>
        <w:t>)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ротиводействие коррупции </w:t>
      </w:r>
      <w:r w:rsidRPr="00B238A3">
        <w:rPr>
          <w:sz w:val="24"/>
          <w:szCs w:val="24"/>
        </w:rPr>
        <w:t>(факультативная дисциплина)</w:t>
      </w:r>
    </w:p>
    <w:p w:rsidR="00AC357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</w:p>
    <w:p w:rsidR="00AC357D" w:rsidRDefault="00AC357D" w:rsidP="00AC357D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AC357D">
        <w:rPr>
          <w:iCs/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 w:rsidRPr="00B238A3">
        <w:rPr>
          <w:sz w:val="24"/>
          <w:szCs w:val="24"/>
        </w:rPr>
        <w:t>(факультативная дисциплина)</w:t>
      </w:r>
      <w:r>
        <w:rPr>
          <w:sz w:val="24"/>
          <w:szCs w:val="24"/>
        </w:rPr>
        <w:t>.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</w:p>
    <w:p w:rsidR="00C32FFE" w:rsidRDefault="00C32FFE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AA6186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42.03.02 Журналистика</w:t>
      </w:r>
      <w:r w:rsidRPr="00AA6186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A6186">
        <w:rPr>
          <w:iCs/>
          <w:sz w:val="24"/>
          <w:szCs w:val="24"/>
        </w:rPr>
        <w:t>Аннотации всех учебных дисциплин</w:t>
      </w:r>
      <w:r w:rsidR="00B72286" w:rsidRPr="00AA6186">
        <w:rPr>
          <w:iCs/>
          <w:sz w:val="24"/>
          <w:szCs w:val="24"/>
        </w:rPr>
        <w:t>, практик, ГИА</w:t>
      </w:r>
      <w:r w:rsidR="006E3427" w:rsidRPr="00AA6186">
        <w:rPr>
          <w:sz w:val="24"/>
          <w:szCs w:val="24"/>
        </w:rPr>
        <w:t>бакалавриата</w:t>
      </w:r>
      <w:r w:rsidR="006E3427" w:rsidRPr="00AA6186">
        <w:rPr>
          <w:iCs/>
          <w:sz w:val="24"/>
          <w:szCs w:val="24"/>
        </w:rPr>
        <w:t xml:space="preserve"> по направлению подготовки 42.03.02 Журналистика</w:t>
      </w:r>
      <w:r w:rsidRPr="00B238A3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процедуре защиты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т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42.03.02 Журналистика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645A45" w:rsidRDefault="00645A45" w:rsidP="00645A45"/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42.03.02 Журналистика</w:t>
      </w:r>
      <w:r w:rsidRPr="00B238A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0"/>
        <w:gridCol w:w="2270"/>
        <w:gridCol w:w="5329"/>
      </w:tblGrid>
      <w:tr w:rsidR="00436EE2" w:rsidRPr="00B238A3" w:rsidTr="00432093">
        <w:trPr>
          <w:tblHeader/>
        </w:trPr>
        <w:tc>
          <w:tcPr>
            <w:tcW w:w="120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3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6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432093">
        <w:trPr>
          <w:trHeight w:val="1406"/>
        </w:trPr>
        <w:tc>
          <w:tcPr>
            <w:tcW w:w="1200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35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 Способен осуществлять поиск, критический анализ и синтез информации, применять системный подход для решения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ых задач</w:t>
            </w:r>
          </w:p>
        </w:tc>
        <w:tc>
          <w:tcPr>
            <w:tcW w:w="2665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1.1. 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>зна</w:t>
            </w:r>
            <w:r w:rsidR="001635AF" w:rsidRPr="00B238A3">
              <w:rPr>
                <w:rFonts w:ascii="Times New Roman" w:hAnsi="Times New Roman"/>
                <w:sz w:val="24"/>
                <w:szCs w:val="24"/>
              </w:rPr>
              <w:t>ть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 методы поиска, сбора и обработки информации;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 зна</w:t>
            </w:r>
            <w:r w:rsidR="001635AF" w:rsidRPr="00B238A3">
              <w:rPr>
                <w:rFonts w:ascii="Times New Roman" w:hAnsi="Times New Roman"/>
                <w:sz w:val="24"/>
                <w:szCs w:val="24"/>
              </w:rPr>
              <w:t>ть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>общенаучные методы критического анализа и синтеза информ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3.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</w:t>
            </w:r>
            <w:r w:rsidR="001635AF" w:rsidRPr="00B238A3">
              <w:rPr>
                <w:rFonts w:ascii="Times New Roman" w:hAnsi="Times New Roman"/>
                <w:iCs/>
                <w:sz w:val="24"/>
                <w:szCs w:val="24"/>
              </w:rPr>
              <w:t>ть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метод системного подхода для решения поставленных задач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="001635AF" w:rsidRPr="00B238A3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методы поиска, сбора и обработки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1.5.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ме</w:t>
            </w:r>
            <w:r w:rsidR="001635AF" w:rsidRPr="00B238A3">
              <w:rPr>
                <w:rFonts w:ascii="Times New Roman" w:hAnsi="Times New Roman"/>
                <w:iCs/>
                <w:sz w:val="24"/>
                <w:szCs w:val="24"/>
              </w:rPr>
              <w:t>ть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общенаучные методы критического анализа и синтеза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6.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 системного подхода для решения поставленных задач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7. </w:t>
            </w:r>
            <w:r w:rsidR="00873C04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методами поиска, сбора и обработки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73C04" w:rsidRPr="00B238A3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8.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общенаучными методами критического анализа и синтеза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73C04" w:rsidRPr="00B238A3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9.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методикой системного подхода для решения поставленных задач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432093">
        <w:trPr>
          <w:trHeight w:val="1687"/>
        </w:trPr>
        <w:tc>
          <w:tcPr>
            <w:tcW w:w="1200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135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65" w:type="pct"/>
            <w:vAlign w:val="center"/>
          </w:tcPr>
          <w:p w:rsidR="00436EE2" w:rsidRPr="00B238A3" w:rsidRDefault="00C8691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1знать виды планирования массово-информационной деятельност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2знать технологии реализации плана и стратегии, исходя из имеющихся ресурсов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3знать действующие правовые нормы, ограничения в сфере массовой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уметь планировать массово-информационную деятельность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5уметь использовать технологии реализации плана и стратегии, исходя из имеющихся ресурсов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6уметь соблюдать действующие правовые нормы, ограничения в сфере массовой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7владеть навыками планирования массово-информационной деятельност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8владеть навыками создания и реализации стратегии, исходя их имеющихся ресурсов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43B47" w:rsidRPr="00B238A3" w:rsidRDefault="00E43B47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9владеть комплексными представлениями о действующих правовых нормах и ограничениях в сфере массовой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432093">
        <w:trPr>
          <w:trHeight w:val="803"/>
        </w:trPr>
        <w:tc>
          <w:tcPr>
            <w:tcW w:w="1200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35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665" w:type="pct"/>
            <w:vAlign w:val="center"/>
          </w:tcPr>
          <w:p w:rsidR="00436EE2" w:rsidRPr="00B238A3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1знать структуру современного общества, формы социального взаимодействия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B238A3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2 знать формы социализации личност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3 знать формы социализации личност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4 уметь определять  и освещать социально значимые проблем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5 уметь адаптироваться к изменениям социума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6 уметь адаптироваться к условиям командной работ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7 владеть навыками анализа актуальных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циальных проблем современност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8 владеть навыками социализ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9 владеть навыками командной работы, лидерскими качествам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432093">
        <w:tc>
          <w:tcPr>
            <w:tcW w:w="1200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35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65" w:type="pct"/>
            <w:vAlign w:val="center"/>
          </w:tcPr>
          <w:p w:rsidR="00436EE2" w:rsidRPr="00B238A3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1знать теоретические основы коммуник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1709" w:rsidRPr="00B238A3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B238A3">
              <w:rPr>
                <w:rFonts w:ascii="Times New Roman" w:hAnsi="Times New Roman"/>
                <w:sz w:val="24"/>
                <w:szCs w:val="24"/>
              </w:rPr>
              <w:t>2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знать системные характеристики, функциональные стили и культуру речи современного русского языка как государственного языка Российской Федер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645A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>знать лексические единицы деловой коммуникации, а также основы терминосистемы; основы грамматической системы иностранного языка; правила речевого этикета в соответствии с ситуациям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4 уметь осуществлять эффективную коммуникацию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5 уметь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6 уметь вести диалог/полилог на иностранном языке, строить монологическое высказывание в пределах изученных тем на иностранном языке; передавать содержание прочитанного/прослушанного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7 владеть навыками успешной коммуник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8 владеть навык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9 владеть грамматическими навыками и лексическим запасом, обеспечивающими коммуникацию общего характера</w:t>
            </w:r>
            <w:r w:rsidR="00576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B238A3" w:rsidTr="00432093">
        <w:trPr>
          <w:trHeight w:val="1159"/>
        </w:trPr>
        <w:tc>
          <w:tcPr>
            <w:tcW w:w="1200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35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Способен воспринимать межкультурное разнообразие общества в социально-историческом, этическом и философском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нтекстах</w:t>
            </w:r>
          </w:p>
        </w:tc>
        <w:tc>
          <w:tcPr>
            <w:tcW w:w="2665" w:type="pct"/>
          </w:tcPr>
          <w:p w:rsidR="00A34F20" w:rsidRPr="00B238A3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5. 1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мировой истории и культур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2 знать основные философские, этические школы и концеп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3 знать современные тенденции развития цивилиз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4 уметь рассматривать явление культуры в его историческом контексте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5.5 уметь анализировать исторические,  философские источники, памятники искусства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6 уметь выявлять и осмыслять современные тенденции развития общества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7 владеть навыками анализа  и интерпретации явлений культуры в их историческом контексте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8 владеть навыками анализа исторических, философских источников, памятников культур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9 владеть навыками деятельности в поликультурной среде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432093">
        <w:trPr>
          <w:trHeight w:val="1242"/>
        </w:trPr>
        <w:tc>
          <w:tcPr>
            <w:tcW w:w="1200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135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65" w:type="pct"/>
            <w:vAlign w:val="center"/>
          </w:tcPr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>знать основы саморазвития и самообразования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2знать основы имиджелогии</w:t>
            </w:r>
          </w:p>
          <w:p w:rsidR="00A34F20" w:rsidRPr="00645A45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5A45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645A45" w:rsidRPr="00645A45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  <w:r w:rsidRPr="00645A45">
              <w:rPr>
                <w:rFonts w:ascii="Times New Roman" w:hAnsi="Times New Roman"/>
                <w:iCs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выстраивать собственный имидж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 навыками управления своим временем, выстраивания и реализации траектории саморазвития на основе принципов образования в течение всей жизни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страивания успешного имиджа</w:t>
            </w:r>
          </w:p>
          <w:p w:rsidR="008C41B8" w:rsidRPr="00B238A3" w:rsidRDefault="008C41B8" w:rsidP="008C41B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9владеть навыками планирования профессиональной карьеры</w:t>
            </w:r>
          </w:p>
        </w:tc>
      </w:tr>
      <w:tr w:rsidR="00A34F20" w:rsidRPr="00B238A3" w:rsidTr="00432093">
        <w:tc>
          <w:tcPr>
            <w:tcW w:w="1200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7. Способен поддерживать должный уровень физической подготовленности для обеспечения полноценной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2665" w:type="pct"/>
            <w:vAlign w:val="center"/>
          </w:tcPr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1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знать социально-биологические и педагогические основы физического воспитания и самовоспитания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знать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реплении и поддержании здоровья, общей и профессиональной работоспособност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знать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самостояте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истематические занятия физическими упражнениями, различными видами спорта для формирования и развития психических качеств и свойств личности, необходимых в социально-культурной и профессиональной деятельност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6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переносить физические нагрузки и перегрузк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7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вышения своих функциональных и двигательных способностей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8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должным уровнем физической подготовленности, необходимой для освоения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профессиональных умений и навыков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9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рефлексии и само коррекции с использованием методов и средств самоконтроля за своим состоянием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2093" w:rsidRPr="00B238A3" w:rsidTr="00432093">
        <w:tc>
          <w:tcPr>
            <w:tcW w:w="1200" w:type="pct"/>
            <w:vAlign w:val="center"/>
          </w:tcPr>
          <w:p w:rsidR="00432093" w:rsidRPr="00B238A3" w:rsidRDefault="0043209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35" w:type="pct"/>
            <w:vAlign w:val="center"/>
          </w:tcPr>
          <w:p w:rsidR="00432093" w:rsidRPr="00200ABD" w:rsidRDefault="00432093" w:rsidP="00082925">
            <w:pPr>
              <w:rPr>
                <w:rFonts w:ascii="Times New Roman" w:hAnsi="Times New Roman"/>
                <w:sz w:val="24"/>
                <w:szCs w:val="24"/>
              </w:rPr>
            </w:pPr>
            <w:r w:rsidRPr="00200AB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8. </w:t>
            </w:r>
            <w:r w:rsidRPr="00441D27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</w:t>
            </w:r>
            <w:r w:rsidRPr="00441D27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оенных конфликтов</w:t>
            </w:r>
          </w:p>
        </w:tc>
        <w:tc>
          <w:tcPr>
            <w:tcW w:w="2665" w:type="pct"/>
            <w:vAlign w:val="center"/>
          </w:tcPr>
          <w:p w:rsidR="00432093" w:rsidRPr="00200ABD" w:rsidRDefault="00432093" w:rsidP="00082925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00AB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1</w:t>
            </w:r>
            <w:r w:rsidRPr="00BB1192">
              <w:rPr>
                <w:rFonts w:ascii="Times New Roman" w:hAnsi="Times New Roman"/>
                <w:sz w:val="24"/>
                <w:szCs w:val="24"/>
              </w:rPr>
              <w:t>знать основные требования безопасности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2093" w:rsidRPr="00200ABD" w:rsidRDefault="00432093" w:rsidP="00082925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00ABD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BB1192">
              <w:rPr>
                <w:rFonts w:ascii="Times New Roman" w:hAnsi="Times New Roman"/>
                <w:sz w:val="24"/>
                <w:szCs w:val="24"/>
              </w:rPr>
              <w:t>знать дестабилизирующие факторы и угрозы современности в мире и в Ро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2093" w:rsidRPr="00200ABD" w:rsidRDefault="00432093" w:rsidP="00082925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00ABD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Pr="00BB1192">
              <w:rPr>
                <w:rFonts w:ascii="Times New Roman" w:hAnsi="Times New Roman"/>
                <w:sz w:val="24"/>
                <w:szCs w:val="24"/>
              </w:rPr>
              <w:t>знать требования к поведению в условиях чрезвычайных ситуаций</w:t>
            </w:r>
            <w:r w:rsidRPr="00441D27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и военных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2093" w:rsidRPr="00200ABD" w:rsidRDefault="00432093" w:rsidP="00082925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00ABD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Pr="00BB1192">
              <w:rPr>
                <w:rFonts w:ascii="Times New Roman" w:hAnsi="Times New Roman"/>
                <w:sz w:val="24"/>
                <w:szCs w:val="24"/>
              </w:rPr>
              <w:t>уметь оценивать вероятность возникновения потенциальной опасности и принимать меры по ее предупрежд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2093" w:rsidRPr="00200ABD" w:rsidRDefault="00432093" w:rsidP="00082925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00ABD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5</w:t>
            </w:r>
            <w:r w:rsidRPr="00BB1192">
              <w:rPr>
                <w:rFonts w:ascii="Times New Roman" w:hAnsi="Times New Roman"/>
                <w:iCs/>
                <w:sz w:val="24"/>
                <w:szCs w:val="24"/>
              </w:rPr>
              <w:t>уметь оказывать первую (доврачебную) медицинскую помощь пострадавши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32093" w:rsidRPr="00200ABD" w:rsidRDefault="00432093" w:rsidP="00082925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00ABD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Pr="00BB1192">
              <w:rPr>
                <w:rFonts w:ascii="Times New Roman" w:hAnsi="Times New Roman"/>
                <w:sz w:val="24"/>
                <w:szCs w:val="24"/>
              </w:rPr>
              <w:t>уметь пользоваться простейшими средствами индивиду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2093" w:rsidRPr="00200ABD" w:rsidRDefault="00432093" w:rsidP="00082925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00ABD">
              <w:rPr>
                <w:rFonts w:ascii="Times New Roman" w:hAnsi="Times New Roman"/>
                <w:iCs/>
                <w:sz w:val="24"/>
                <w:szCs w:val="24"/>
              </w:rPr>
              <w:t>УК-8.7</w:t>
            </w:r>
            <w:r w:rsidRPr="00BB1192">
              <w:rPr>
                <w:rFonts w:ascii="Times New Roman" w:hAnsi="Times New Roman"/>
                <w:sz w:val="24"/>
                <w:szCs w:val="24"/>
              </w:rPr>
              <w:t>владеть  аналитическими умениями и навыками в области выявления и оценки различных видов опасностей; методикой и навыками оценки допустимого рис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2093" w:rsidRPr="00200ABD" w:rsidRDefault="00432093" w:rsidP="00082925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00ABD">
              <w:rPr>
                <w:rFonts w:ascii="Times New Roman" w:hAnsi="Times New Roman"/>
                <w:iCs/>
                <w:sz w:val="24"/>
                <w:szCs w:val="24"/>
              </w:rPr>
              <w:t>УК-8.8</w:t>
            </w:r>
            <w:r w:rsidRPr="00BB1192">
              <w:rPr>
                <w:rFonts w:ascii="Times New Roman" w:hAnsi="Times New Roman"/>
                <w:iCs/>
                <w:sz w:val="24"/>
                <w:szCs w:val="24"/>
              </w:rPr>
              <w:t>владеть навыками оказания первой (доврачебной) медицинской помощи пострадавши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32093" w:rsidRPr="00200ABD" w:rsidRDefault="00432093" w:rsidP="00082925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00AB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9</w:t>
            </w:r>
            <w:r w:rsidRPr="00BB1192">
              <w:rPr>
                <w:rFonts w:ascii="Times New Roman" w:hAnsi="Times New Roman"/>
                <w:sz w:val="24"/>
                <w:szCs w:val="24"/>
              </w:rPr>
              <w:t>владеть навыками использования простейших средств индивиду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303D" w:rsidRPr="00B238A3" w:rsidTr="00432093">
        <w:tc>
          <w:tcPr>
            <w:tcW w:w="1200" w:type="pct"/>
            <w:vAlign w:val="center"/>
          </w:tcPr>
          <w:p w:rsidR="0067303D" w:rsidRPr="00B238A3" w:rsidRDefault="0067303D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67303D" w:rsidRPr="00200ABD" w:rsidRDefault="0067303D" w:rsidP="00082925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 </w:t>
            </w:r>
            <w:r w:rsidRPr="001B7C1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65" w:type="pct"/>
            <w:vAlign w:val="center"/>
          </w:tcPr>
          <w:p w:rsidR="0067303D" w:rsidRPr="001B7C1F" w:rsidRDefault="0067303D" w:rsidP="0008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1 </w:t>
            </w:r>
            <w:r w:rsidRPr="001B7C1F"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законы и закономерности функционирования экономики</w:t>
            </w:r>
          </w:p>
          <w:p w:rsidR="0067303D" w:rsidRPr="001B7C1F" w:rsidRDefault="0067303D" w:rsidP="00082925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2 </w:t>
            </w:r>
            <w:r w:rsidRPr="001B7C1F">
              <w:rPr>
                <w:rFonts w:ascii="Times New Roman" w:hAnsi="Times New Roman"/>
                <w:iCs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</w:p>
          <w:p w:rsidR="0067303D" w:rsidRPr="001B7C1F" w:rsidRDefault="0067303D" w:rsidP="00082925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3 </w:t>
            </w:r>
            <w:r w:rsidRPr="001B7C1F">
              <w:rPr>
                <w:rFonts w:ascii="Times New Roman" w:hAnsi="Times New Roman"/>
                <w:iCs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</w:p>
          <w:p w:rsidR="0067303D" w:rsidRDefault="0067303D" w:rsidP="00082925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4 </w:t>
            </w:r>
            <w:r w:rsidRPr="001B7C1F">
              <w:rPr>
                <w:rFonts w:ascii="Times New Roman" w:hAnsi="Times New Roman"/>
                <w:iCs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67303D" w:rsidRPr="001B7C1F" w:rsidRDefault="0067303D" w:rsidP="00082925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1B7C1F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67303D" w:rsidRPr="001B7C1F" w:rsidRDefault="0067303D" w:rsidP="00082925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5 </w:t>
            </w:r>
            <w:r w:rsidRPr="001B7C1F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67303D" w:rsidRPr="001B7C1F" w:rsidRDefault="0067303D" w:rsidP="00082925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6 </w:t>
            </w:r>
            <w:r w:rsidRPr="001B7C1F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экономических инструментов</w:t>
            </w:r>
          </w:p>
        </w:tc>
      </w:tr>
      <w:tr w:rsidR="0067303D" w:rsidRPr="00B238A3" w:rsidTr="00432093">
        <w:tc>
          <w:tcPr>
            <w:tcW w:w="1200" w:type="pct"/>
            <w:vAlign w:val="center"/>
          </w:tcPr>
          <w:p w:rsidR="0067303D" w:rsidRPr="00B238A3" w:rsidRDefault="0067303D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35" w:type="pct"/>
            <w:vAlign w:val="center"/>
          </w:tcPr>
          <w:p w:rsidR="0067303D" w:rsidRPr="0067432E" w:rsidRDefault="0067303D" w:rsidP="0008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32E">
              <w:rPr>
                <w:rFonts w:ascii="Times New Roman" w:hAnsi="Times New Roman"/>
                <w:color w:val="000000"/>
                <w:sz w:val="24"/>
                <w:szCs w:val="24"/>
              </w:rPr>
              <w:t>УК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7432E">
              <w:rPr>
                <w:rFonts w:ascii="Times New Roman" w:hAnsi="Times New Roman"/>
                <w:color w:val="000000"/>
                <w:sz w:val="24"/>
                <w:szCs w:val="24"/>
              </w:rPr>
              <w:t>. Способен формировать нетерпимое отношение к коррупционному поведению</w:t>
            </w:r>
          </w:p>
          <w:p w:rsidR="0067303D" w:rsidRPr="0067432E" w:rsidRDefault="0067303D" w:rsidP="00082925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67303D" w:rsidRPr="0067432E" w:rsidRDefault="0067303D" w:rsidP="0008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32E">
              <w:rPr>
                <w:rFonts w:ascii="Times New Roman" w:hAnsi="Times New Roman"/>
                <w:color w:val="000000"/>
                <w:sz w:val="24"/>
                <w:szCs w:val="24"/>
              </w:rPr>
              <w:t>УК 1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743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ть действующие правовые нормы, обеспечивающие борьбу с коррупцией в различных областях жизнедеятельности</w:t>
            </w:r>
          </w:p>
          <w:p w:rsidR="0067303D" w:rsidRPr="0067432E" w:rsidRDefault="0067303D" w:rsidP="0008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32E">
              <w:rPr>
                <w:rFonts w:ascii="Times New Roman" w:hAnsi="Times New Roman"/>
                <w:color w:val="000000"/>
                <w:sz w:val="24"/>
                <w:szCs w:val="24"/>
              </w:rPr>
              <w:t>УК 1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743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анализировать, толковать и правильно применять правовые нормы о противодействии коррупционному поведению</w:t>
            </w:r>
          </w:p>
          <w:p w:rsidR="0067303D" w:rsidRPr="0067432E" w:rsidRDefault="0067303D" w:rsidP="00082925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10.3 </w:t>
            </w:r>
            <w:r w:rsidRPr="0067432E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354"/>
        <w:gridCol w:w="2246"/>
        <w:gridCol w:w="5399"/>
      </w:tblGrid>
      <w:tr w:rsidR="00A13D73" w:rsidRPr="00B238A3" w:rsidTr="00AA6186">
        <w:trPr>
          <w:tblHeader/>
        </w:trPr>
        <w:tc>
          <w:tcPr>
            <w:tcW w:w="1177" w:type="pct"/>
          </w:tcPr>
          <w:p w:rsidR="00A13D7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12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0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A13D73" w:rsidRPr="00B238A3" w:rsidTr="00AA6186">
        <w:tc>
          <w:tcPr>
            <w:tcW w:w="1177" w:type="pct"/>
          </w:tcPr>
          <w:p w:rsidR="008C41B8" w:rsidRPr="00B238A3" w:rsidRDefault="008C41B8" w:rsidP="008C41B8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>Продукт профессиональной деятельности</w:t>
            </w:r>
          </w:p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23" w:type="pct"/>
            <w:vAlign w:val="center"/>
          </w:tcPr>
          <w:p w:rsidR="00436EE2" w:rsidRPr="00B238A3" w:rsidRDefault="00436EE2" w:rsidP="00E61108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r w:rsidR="00AF4BC6" w:rsidRPr="00AF4BC6">
              <w:rPr>
                <w:rStyle w:val="2Exact"/>
                <w:rFonts w:eastAsia="Batang"/>
                <w:sz w:val="24"/>
                <w:szCs w:val="24"/>
              </w:rPr>
              <w:t xml:space="preserve">Способен создавать востребованные обществом и индустрией медиатексты и </w:t>
            </w:r>
            <w:r w:rsidR="00AF4BC6" w:rsidRPr="00AF4BC6">
              <w:rPr>
                <w:rStyle w:val="2Exact"/>
                <w:rFonts w:eastAsia="Batang"/>
                <w:sz w:val="24"/>
                <w:szCs w:val="24"/>
              </w:rPr>
              <w:lastRenderedPageBreak/>
              <w:t>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700" w:type="pct"/>
          </w:tcPr>
          <w:p w:rsidR="00436EE2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1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знать отличительные особенности медиатекстов, и (или) медиапродуктов, и (или) коммуникационных продуктов</w:t>
            </w:r>
            <w:r w:rsidR="00AF4B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знать отличительные особенности современных медиасегментов и платформ</w:t>
            </w:r>
            <w:r w:rsidR="00AF4B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3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знать нормы современного русского языка</w:t>
            </w:r>
            <w:r w:rsidR="00AF4B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знать нормы иностранного языка</w:t>
            </w:r>
            <w:r w:rsidR="00AF4B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знать особенности знаковых систем</w:t>
            </w:r>
            <w:r w:rsidR="00AF4B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уметь выявлять отличительные особенности медиатекстов, и (или) медиапродуктов, и (или) коммуникационных продуктов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7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уметь выявлять отличительные особенности современных медиасегментов и платформ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8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дготовку журналистских текстов различных жанров и форматов в соответствии с нормами современного русского языка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9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дготовку журналистских текстов и (или) продуктов различных жанров и форматов в соответствии с нормами иностранного языка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0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информационные ресурсы различных знаковых систем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1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владеть  навыками системного анализа отличительных особенностей медиатекстов, и (или) медиапродуктов, и (или) коммуникационных продуктов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2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владеть навыками системного анализа отличительных особенностей современных медиасегментов и платформ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3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журналистских текстов различных жанров и форматов в соответствии с нормами современного русского языка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4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владеть навыками  подготовки журналистских текстов и (или) продуктов различных жанров и форматов в соответствии с нормами иностранного языка</w:t>
            </w:r>
          </w:p>
          <w:p w:rsidR="00481445" w:rsidRPr="00B238A3" w:rsidRDefault="00481445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5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информационных ресурсов различных знаковых систем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659"/>
        </w:trPr>
        <w:tc>
          <w:tcPr>
            <w:tcW w:w="1177" w:type="pct"/>
          </w:tcPr>
          <w:p w:rsidR="00481445" w:rsidRPr="00B238A3" w:rsidRDefault="00481445" w:rsidP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>Общество и государство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23" w:type="pct"/>
            <w:vAlign w:val="center"/>
          </w:tcPr>
          <w:p w:rsidR="00481445" w:rsidRPr="00B238A3" w:rsidRDefault="00481445" w:rsidP="00481445">
            <w:pPr>
              <w:rPr>
                <w:sz w:val="24"/>
                <w:szCs w:val="24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="00A13D73" w:rsidRPr="00A13D73">
              <w:rPr>
                <w:rStyle w:val="fontstyle01"/>
                <w:sz w:val="24"/>
                <w:szCs w:val="24"/>
              </w:rPr>
              <w:t xml:space="preserve">Способен учитывать тенденции развития общественных и </w:t>
            </w:r>
            <w:r w:rsidR="00A13D73" w:rsidRPr="00A13D73">
              <w:rPr>
                <w:rStyle w:val="fontstyle01"/>
                <w:sz w:val="24"/>
                <w:szCs w:val="24"/>
              </w:rPr>
              <w:lastRenderedPageBreak/>
              <w:t>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2700" w:type="pct"/>
          </w:tcPr>
          <w:p w:rsidR="00603BBC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знать систему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 xml:space="preserve">знать механизмы функционирования и тенденции развития общественных и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знать актуальные проблемы и тенденции развития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знать методологию освещения деятельности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уметь применять в профессиональной сфере знания о   системе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уметь применять в профессиональной сфере знания о   механизмах функционирования и тенденциях развития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уметь объективно освещать в создаваемых журналистских текстах и (или) продуктах деятельность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уметь объективно освещать актуальные социальные проблемы современности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в профессиональной сфере знаний о   системе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применения в профессиональной сфере знаний о механизмах функционирования и тенденциях развития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ъективного освещения в создаваемых журналистских текстах и (или) продуктах деятельности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440FF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 объективного освещения актуальных социальных проблем современности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659"/>
        </w:trPr>
        <w:tc>
          <w:tcPr>
            <w:tcW w:w="1177" w:type="pct"/>
            <w:vAlign w:val="center"/>
          </w:tcPr>
          <w:p w:rsidR="00481445" w:rsidRPr="00B238A3" w:rsidRDefault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3. Способен использоватьмногообразие достиженийотечественной и мировой культуры впроцессе создания медиатекстов и (или)медиапродуктов, и </w:t>
            </w:r>
            <w:r w:rsidRPr="00B238A3">
              <w:rPr>
                <w:rStyle w:val="fontstyle01"/>
                <w:sz w:val="24"/>
                <w:szCs w:val="24"/>
              </w:rPr>
              <w:lastRenderedPageBreak/>
              <w:t>(или)коммуникационных продуктов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отечественного и мирового культурного процесс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основные методы, направления и стили мирового культурного процесс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средства художественной выразительности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разнообразные стилистические средств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произведение искусств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выявлять формы выражения авторской позиции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создавать журналистские тексты и продукты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применять средства художественной выразительности, разнообразные стилистические средств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изведения искусств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интерпретации произведения искусств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журналистских текстов и продуктов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440FFD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средств художественной выразительности, разнообразных стилистических средств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659"/>
        </w:trPr>
        <w:tc>
          <w:tcPr>
            <w:tcW w:w="1177" w:type="pct"/>
            <w:vAlign w:val="center"/>
          </w:tcPr>
          <w:p w:rsidR="00481445" w:rsidRPr="00B238A3" w:rsidRDefault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Аудитория 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606E79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4. </w:t>
            </w:r>
            <w:r w:rsidR="00440FFD" w:rsidRPr="00440FFD">
              <w:rPr>
                <w:rStyle w:val="fontstyle01"/>
                <w:sz w:val="24"/>
                <w:szCs w:val="24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запросы и потребности общества, отдельных аудиторных групп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основные социологические методы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основные целевые аудитории и их характеристики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структуру массового сознания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оциологические данные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циологические методы исследования запросов и потребностей общества, отдельных аудиторных групп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166DB" w:rsidRPr="008166DB">
              <w:rPr>
                <w:rFonts w:ascii="Times New Roman" w:hAnsi="Times New Roman"/>
                <w:iCs/>
                <w:sz w:val="24"/>
                <w:szCs w:val="24"/>
              </w:rPr>
              <w:t>уметь создавать журналистские тексты и (или) продукты с учетом запросов определенной целевой аудитории</w:t>
            </w:r>
            <w:r w:rsidR="00816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166DB" w:rsidRPr="008166DB">
              <w:rPr>
                <w:rFonts w:ascii="Times New Roman" w:hAnsi="Times New Roman"/>
                <w:iCs/>
                <w:sz w:val="24"/>
                <w:szCs w:val="24"/>
              </w:rPr>
              <w:t>уметь создавать журналистские тексты и (или) продукты социальной направленности</w:t>
            </w:r>
            <w:r w:rsidR="00816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8166DB" w:rsidRPr="008166DB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а социологических данных</w:t>
            </w:r>
            <w:r w:rsidR="00816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Default="008166D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8166DB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циологических методов исследования запросов и потребностей общества, отдельных аудиторных груп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166DB" w:rsidRDefault="008166DB" w:rsidP="008166D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8166DB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создания журналистских текстов и (или) продуктов с </w:t>
            </w:r>
            <w:r w:rsidRPr="008166D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четом запросов определенной целевой аудитор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166DB" w:rsidRPr="00B238A3" w:rsidRDefault="008166DB" w:rsidP="008166DB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8166DB">
              <w:rPr>
                <w:rFonts w:ascii="Times New Roman" w:hAnsi="Times New Roman"/>
                <w:iCs/>
                <w:sz w:val="24"/>
                <w:szCs w:val="24"/>
              </w:rPr>
              <w:t>владеть навыками  создания журналистских текстов и (или) продуктов социальной направлен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3717"/>
        </w:trPr>
        <w:tc>
          <w:tcPr>
            <w:tcW w:w="1177" w:type="pct"/>
            <w:vAlign w:val="center"/>
          </w:tcPr>
          <w:p w:rsidR="00481445" w:rsidRPr="00B238A3" w:rsidRDefault="00481445" w:rsidP="00AA618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>Медиакоммуникационнаясистема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606E79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5. </w:t>
            </w:r>
            <w:r w:rsidR="008166DB" w:rsidRPr="008166DB">
              <w:rPr>
                <w:rStyle w:val="fontstyle01"/>
                <w:sz w:val="24"/>
                <w:szCs w:val="24"/>
              </w:rPr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8166DB" w:rsidRPr="008166DB">
              <w:rPr>
                <w:rFonts w:ascii="Times New Roman" w:hAnsi="Times New Roman"/>
                <w:iCs/>
                <w:sz w:val="24"/>
                <w:szCs w:val="24"/>
              </w:rPr>
              <w:t>знать отличительные особенности разных медиасистем на глобальном, национальном и региональном уровнях</w:t>
            </w:r>
            <w:r w:rsidR="00816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166DB" w:rsidRPr="008166DB">
              <w:rPr>
                <w:rFonts w:ascii="Times New Roman" w:hAnsi="Times New Roman"/>
                <w:iCs/>
                <w:sz w:val="24"/>
                <w:szCs w:val="24"/>
              </w:rPr>
              <w:t>знать совокупность политических, экономических факторов, правовых и этических норм, регулирующих развитие разных медиакоммуникационных систем</w:t>
            </w:r>
            <w:r w:rsidR="00816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факторы, регулирующие функционирование медикоммуникационных систем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структуру современных медиакоммуникационных систем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особенности региональной системы СМИ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выявлять и анализировать  отличительные особенности разных медиасистем на глобальном, национальном и региональном уровнях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учитывать совокупность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вои профессиональные журналистские действия с учетом факторов, регулирующих функционирование медикоммуникационных систем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вои профессиональные журналистские действия с учетом знания структуры современных медиакоммуникационных систем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вои профессиональные журналистские действия с учетом особенностей региональной системы СМИ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 навыками системного анализа отличительных особенностей разных медиасистем на глобальном, национальном и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гиональном уровнях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ета совокупности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1F82" w:rsidRPr="00B238A3" w:rsidRDefault="00A81F82" w:rsidP="00A81F8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A81F82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ения своих профессиональных журналистских действий с учетом факторов, регулирующих функционирование медикоммуникационных сис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1F82" w:rsidRPr="00B238A3" w:rsidRDefault="00A81F82" w:rsidP="00A81F8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A81F82">
              <w:rPr>
                <w:rFonts w:ascii="Times New Roman" w:hAnsi="Times New Roman"/>
                <w:iCs/>
                <w:sz w:val="24"/>
                <w:szCs w:val="24"/>
              </w:rPr>
              <w:t>владеть навыками  осуществления своих профессиональных журналистских действий с учетом знания структуры современных медиакоммуникационных сис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A81F82" w:rsidP="00A81F82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A81F82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ения своих профессиональных журналистских действий с учетом особенностей региональной системы С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15775" w:rsidRPr="00B238A3" w:rsidTr="00AA6186">
        <w:trPr>
          <w:trHeight w:val="659"/>
        </w:trPr>
        <w:tc>
          <w:tcPr>
            <w:tcW w:w="1177" w:type="pct"/>
            <w:vAlign w:val="center"/>
          </w:tcPr>
          <w:p w:rsidR="00515775" w:rsidRPr="00B238A3" w:rsidRDefault="0051577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Технологии </w:t>
            </w:r>
          </w:p>
        </w:tc>
        <w:tc>
          <w:tcPr>
            <w:tcW w:w="1123" w:type="pct"/>
            <w:vAlign w:val="center"/>
          </w:tcPr>
          <w:p w:rsidR="00515775" w:rsidRDefault="005157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ОПК-6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515775" w:rsidRDefault="00515775">
            <w:pPr>
              <w:rPr>
                <w:sz w:val="24"/>
                <w:szCs w:val="24"/>
              </w:rPr>
            </w:pPr>
          </w:p>
        </w:tc>
        <w:tc>
          <w:tcPr>
            <w:tcW w:w="2700" w:type="pct"/>
          </w:tcPr>
          <w:p w:rsidR="00515775" w:rsidRDefault="005157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К 6.1знать необходимое современное техническое оборудование;</w:t>
            </w:r>
          </w:p>
          <w:p w:rsidR="00515775" w:rsidRDefault="005157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К 6.2знать необходимое современное программное обеспечение;</w:t>
            </w:r>
          </w:p>
          <w:p w:rsidR="00515775" w:rsidRDefault="005157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К 6.3знать современные стационарные и мобильные цифровые устройства;</w:t>
            </w:r>
          </w:p>
          <w:p w:rsidR="00515775" w:rsidRDefault="005157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К 6.4знать функции и возможности современных стационарных и мобильных цифровых устройств, использующихся на всех этапах создания рекламного текста и (или) продукта;</w:t>
            </w:r>
          </w:p>
          <w:p w:rsidR="00515775" w:rsidRDefault="005157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принципы работы современных информационных технологий</w:t>
            </w:r>
          </w:p>
          <w:p w:rsidR="00515775" w:rsidRDefault="005157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К 6.6уметь использовать необходимое современное техническое оборудование;</w:t>
            </w:r>
          </w:p>
          <w:p w:rsidR="00515775" w:rsidRDefault="005157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К 6.7уметь использовать необходимое современное программное обеспечение;</w:t>
            </w:r>
          </w:p>
          <w:p w:rsidR="00515775" w:rsidRDefault="005157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К 6.8уметь использовать современные стационарные и мобильные цифровые устройства;</w:t>
            </w:r>
          </w:p>
          <w:p w:rsidR="00515775" w:rsidRDefault="005157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К 6.9уметь применять функции и возможности современных стационарных и мобильных цифровых устройств, использующихся на всех этапах создания рекламного текста и (или) продукта;</w:t>
            </w:r>
          </w:p>
          <w:p w:rsidR="00515775" w:rsidRDefault="005157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К 6.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осуществлять выбор оптим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ременных информационных технологий для решения задач профессиональной деятельности</w:t>
            </w:r>
          </w:p>
          <w:p w:rsidR="00515775" w:rsidRDefault="005157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К 6.11владеть навыками использования необходимого современного технического оборудования;</w:t>
            </w:r>
          </w:p>
          <w:p w:rsidR="00515775" w:rsidRDefault="005157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К 6.12владеть навыками использования необходимого современного программного обеспечения;</w:t>
            </w:r>
          </w:p>
          <w:p w:rsidR="00515775" w:rsidRDefault="005157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К 6.13владеть навыками использования современных стационарных и мобильных цифровых устройств;</w:t>
            </w:r>
          </w:p>
          <w:p w:rsidR="00515775" w:rsidRDefault="005157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К 6.14владеть навыками использования функций и возможностей современных стационарных и мобильных цифровых устройств, использующихся на всех этапах создания рекламного текста и (или) продукта;</w:t>
            </w:r>
          </w:p>
          <w:p w:rsidR="00515775" w:rsidRDefault="0051577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ПК 6.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  <w:tr w:rsidR="00A13D73" w:rsidRPr="00B238A3" w:rsidTr="00AA6186">
        <w:trPr>
          <w:trHeight w:val="659"/>
        </w:trPr>
        <w:tc>
          <w:tcPr>
            <w:tcW w:w="1177" w:type="pct"/>
            <w:vAlign w:val="center"/>
          </w:tcPr>
          <w:p w:rsidR="00481445" w:rsidRPr="00B238A3" w:rsidRDefault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Эффекты 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7. </w:t>
            </w:r>
            <w:r w:rsidR="00A81F82" w:rsidRPr="00A81F82">
              <w:rPr>
                <w:rStyle w:val="fontstyle01"/>
                <w:sz w:val="24"/>
                <w:szCs w:val="24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цеховые принципы социальной ответствен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типовые эффекты и последствия профессиональной деятель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ые кодексы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нормы профессиональной этик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уметь соблюдать в профессиональной деятельности цеховые принципы социальной ответствен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уметь предвидеть типовые эффекты и последствия профессиональной деятель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7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иск корректных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8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дготовку журналистских текстов и (или) продуктов, соблюдая нормы профессиональной этик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9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владеть  навыками соблюдения  в профессиональной деятельности цеховых принципов социальной ответствен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0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едвидения типовых эффектов и последствий профессиональной деятель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7.11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AA5228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2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владеть навыками  подготовки журналистских текстов и (или) продуктов, соблюдая нормы профессиональной этик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42.03.02 Журналистика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23" w:history="1">
        <w:r w:rsidR="00963CD2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916"/>
        <w:gridCol w:w="7083"/>
      </w:tblGrid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="00AA5228" w:rsidRPr="00AA522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</w:tc>
        <w:tc>
          <w:tcPr>
            <w:tcW w:w="354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методы поиска темы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способы формулирования проблемы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технологии получения информации в ходе профессионального общения с героями, свидетелями, экспертам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технологии фиксации полученных сведений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качества релевантной информаци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ецифику массовой и социально значимой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формаци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технологии проверки достоверности полученной информаци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8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способы разграничения фактов и мнений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9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имеющийся мировой журналистский опыт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0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имеющийся отечественный журналистский опыт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1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ые этические нормы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2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ые кодексы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3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типовые требования редакции СМИ или другого медиа к публикации журналистского текста (или) продукта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4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корпоративную культуру современной редакции или другого медиа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5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иск темы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6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проблему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7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получать информацию в ходе профессионального общения с героями, свидетелями, экспертами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8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фиксировать полученные сведения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9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отбирать релевантную информацию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0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работать с различными видами документальных источников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1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проверять достоверность полученной информации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уметь разграничивать факты и мн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уметь предлагать творческие решения с учетом имеющегося мирового и отечественного журналистского опы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уметь соблюдать профессиональные этические нормы на всех этапах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уметь готовить к публикации журналистский текст (или) продукт с учетом требований редакции СМИ или другого меди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уметь работать в коман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иска пробле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улирования пробле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лучения информации в ходе профессионального общения с героями, свидетелями, экспер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фиксации полученных свед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отбора  релевантной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различными видами документальных источ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рки достоверности полученной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граничения фактов и мнений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едложения творческих решений с учетом имеющегося мирового и отечественного журналистского опыт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профессиональных этических норм на всех этапах работы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публикации текста (или) продукта с учетом требований редакции СМИ или другого меди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Pr="001E0837" w:rsidRDefault="00F64D3A" w:rsidP="001103C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в команде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="001103CA" w:rsidRPr="001103C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354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основы редактирования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языковые нормы современного русского литературного язык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типовые редакционные стандарты и форматы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жанры и стил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ые этические нормы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основные технологические требования разных типов СМИ и других медиа при редактировании журналистского текста и (или) продукт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приводить журналистский текст и (или) продукт разных видов в соответствие с языковыми нормам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соблюдать редакционные стандарты и форматы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9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соблюдать жанровые и стилевые критери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0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контролировать соблюдение профессиональных этических норм в журналистском тексте и (или) продукте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1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2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ведения журналистского текста и (или) продукта разных видов в соответствие с языковыми нормам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3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редакционных стандартов и форматов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4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жанровых и стилевых критериев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5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контролировать соблюдение профессиональных этических норм в журналистском тексте и (или) продукте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EC025F" w:rsidP="001103C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6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0FEC">
        <w:trPr>
          <w:trHeight w:val="425"/>
          <w:jc w:val="center"/>
        </w:trPr>
        <w:tc>
          <w:tcPr>
            <w:tcW w:w="1458" w:type="pct"/>
          </w:tcPr>
          <w:p w:rsidR="00481445" w:rsidRPr="00B238A3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="001103CA" w:rsidRPr="001103C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быть лицом телеканала и центральной фигурой программы; обретать доверие телезрителей при подаче информации, ведении телепрограмм</w:t>
            </w:r>
          </w:p>
        </w:tc>
        <w:tc>
          <w:tcPr>
            <w:tcW w:w="354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технические средства и технология создания телепрограмм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акустику, технику речи; нормы современного литературного произношения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культуру полемики в формате телепередач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способы удержания внимания зрителя на требуемом аспекте проблемы, темы, предмете, человеке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принципы / правила ведения обсуждения в рамках установленного регламент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систему / критерии оценки качества программ, принятые на канале / в редакци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7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 xml:space="preserve">знать методы развития проекта, основанные на знании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дийного рынк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8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готовить изложение важнейших документов, материалов печати и информационных агентств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9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готовить предварительную верстку программы, подводки к сюжетам, готовить/писать сценарий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0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 вести полемику в формате телепередач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1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удерживать внимание зрителя на требуемом аспекте проблемы, темы, предмете, человеке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2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создавать образ, соответствующий требованиям канала/программы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3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видеть пространственное целое телеэфира, работать в кадре и с суфлером,  проводить студийные и внестудийные телевизионные программы, использовать технику для озвучивания материала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4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четко излагать и аргументировать свое мнение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5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воспринимать конструктивную критику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6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формировать, расширять и возобновлять авторский актив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7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изложения важнейших документов, материалов печати и информационных агентств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8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готовить предварительную верстку программы, подводки к сюжетам, готовить/писать сценарий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9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лемики в формате телепередачи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0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удержания внимания зрителя на требуемом аспекте проблемы, темы, предмете, человеке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1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образа, соответствующего требованиям канала/программы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2EA4" w:rsidRPr="00B238A3" w:rsidRDefault="006D2EA4" w:rsidP="006D2E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видения пространственного целого телеэфира, работы в кадре и с суфлером,  проведения студийных и внестудийных телевизионных программ, использования техники для озвучивания материал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2EA4" w:rsidRPr="00B238A3" w:rsidRDefault="006D2EA4" w:rsidP="006D2E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зложения и аргументирования своего мн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2EA4" w:rsidRPr="00B238A3" w:rsidRDefault="006D2EA4" w:rsidP="006D2E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конструктивной кри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6D2EA4" w:rsidP="006D2EA4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ирования, расширения и возобновления авторского акти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0FEC">
        <w:trPr>
          <w:trHeight w:val="425"/>
          <w:jc w:val="center"/>
        </w:trPr>
        <w:tc>
          <w:tcPr>
            <w:tcW w:w="1458" w:type="pct"/>
          </w:tcPr>
          <w:p w:rsidR="00481445" w:rsidRPr="00B238A3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="006D2EA4" w:rsidRPr="006D2E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организовывать производственный процесс создания медиапродуктов и создания визуального формата для удовлетворения информационных и развлекательных </w:t>
            </w:r>
            <w:r w:rsidR="006D2EA4" w:rsidRPr="006D2E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требностей населения</w:t>
            </w:r>
          </w:p>
        </w:tc>
        <w:tc>
          <w:tcPr>
            <w:tcW w:w="354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4.1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хнологии монтажа медиапродуктов,  методы линейного и нелинейного монтажа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технические средства монтажа и типы монтажного оборудования, принципы работы компьютерных систем монтажа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технические средства монтажа и типы монтажного оборудова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принципы работы компьютерных систем монтажа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основы экономики, организации производства, труда и управле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 xml:space="preserve">знать программы автоматизации эфира,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вукозаписывающую и звуковоспроизводящую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7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 использовать современные технические средства монтажа, осуществлять линейный и нелинейный монтаж, подбирать дополнительные фонограммы для озвучива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8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технические средства монтажа и различные типы монтажного оборудования,  современные технические архивации медиапродуктов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9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корректно оценивать сроки, необходимые для проведения монтажно-тонировочных работ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0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технические средства монтажа и типы монтажного оборудова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1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процесс монтажа и соблюдать технологию создания медиапрограмм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2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понимать режиссерский замысел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3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4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обеспечивать высокое качество медиапродукта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5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технических средств монтажа, осуществлять линейный и нелинейный монтаж, подбирать дополнительные фонограммы для озвучива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6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технических средств монтажа и различных типов монтажного оборудования,  современных технических архиваций медиапродуктов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7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корректной оценки сроков, необходимых для проведения монтажно-тонировочных работ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8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ть технические средства монтажа и типы монтажного оборудова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9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ганизовывать процесс монтажа и соблюдать технологию создания медиапрограмм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0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нимать режиссерский замысел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1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92542C" w:rsidP="0092542C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еспечения высокого качества медиапродук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0FEC">
        <w:trPr>
          <w:trHeight w:val="425"/>
          <w:jc w:val="center"/>
        </w:trPr>
        <w:tc>
          <w:tcPr>
            <w:tcW w:w="1458" w:type="pct"/>
          </w:tcPr>
          <w:p w:rsidR="00481445" w:rsidRPr="00B238A3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="0092542C" w:rsidRPr="009254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организовывать процесс производства и создание фотоизображений в сфере коммерческой, документальной, художественной и </w:t>
            </w:r>
            <w:r w:rsidR="0092542C" w:rsidRPr="0092542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хнической информации</w:t>
            </w:r>
          </w:p>
        </w:tc>
        <w:tc>
          <w:tcPr>
            <w:tcW w:w="354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5.1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факторы, влияющие на формирование идеи (эстетические соображения, включая персональные предпочтения разработчика; изменение стилей изображения, моды и требований в соответствующих секторах;  подходы, которые целесообразно использовать для различных заказчиков)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историю фотографии и фотографических стилей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обенности композиция в рисунке, живописи,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отографии и дизайне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способы расчетов необходимых ресурсов и подготовки технического задания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5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технологии и возможности их применения для воплощения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6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технологии и возможности их применения для воплощения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7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экономику организации фотопроизводства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8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законодательство, регламентирующее фотодело, процедуры получения разрешения на проведение съемок и документов на право использовать изображение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9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методы организации работы персонала и работы в команде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0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методы управления проектом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1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создавать, исследовать и развивать визуальную идею, оценивая ее ценность и возможность ее использования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2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оценивать ресурсы, необходимые для воплощения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3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представлять воплощение визуальной идеи в виде сценария, презентаци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4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готовить техническое задание на воплощение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5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оценивать пригодность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6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определять технологию и оборудование для использования при воплощении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7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оценивать плюсы и минусы выбранного оборудования и возможность его покупки/аренды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8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определять возможность замены оборудования на более технологичное и менее дорогостоящее, рассчитывать затраты на ремонт, замену, обучение персонала для использования оборудования, готовить план использования оборудования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9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получать разрешение на проведение фотосъемок,  документы, подтверждающие возможность использования фотоизображения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0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возможность реализации визуальной идеи, исходя из правовых, этических норм и правил, а также сохранения здоровья и безопасности участников фотосъемк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1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подготавливать творческий сценарий реализации визуальной идеи, организовывать работу персонала, участвующего в проведении фотосъемочного процесса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 xml:space="preserve">уметь готовить документацию и организовывать взаимодействие с другими участниками фотосъемки и службами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еспе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, исследования и развития визуальной идеи, оценивая ее ценность и возможность ее исполь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ки ресурсов, необходимых для воплощения визуальной иде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едставления воплощения визуальной идеи в виде сценария, презент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 подготовки  технического задания на воплощение визуальной иде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ки пригодности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ять технологию и оборудование для использования при воплощении визуальной иде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ивать плюсы и минусы выбранного оборудования и возможность его покупки/аренд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="00EE0439" w:rsidRPr="00EE0439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ять возможность замены оборудования на более технологичное и менее дорогостоящее, рассчитывать затраты на ремонт, замену, обучение персонала для использования оборудования, готовить план использования оборудования</w:t>
            </w:r>
            <w:r w:rsidR="00EE04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 w:rsidR="00EE0439" w:rsidRPr="00EE04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лучать разрешение на проведение фотосъемок,  документы, подтверждающие возможность использования фотоизображения</w:t>
            </w:r>
            <w:r w:rsidR="00EE04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 w:rsidR="00EE0439" w:rsidRPr="00EE0439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ировать возможность реализации визуальной идеи, исходя из правовых, этических норм и правил, а также сохранения здоровья и безопасности участников фотосъемки</w:t>
            </w:r>
            <w:r w:rsidR="00EE04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E0439" w:rsidRPr="00B238A3" w:rsidRDefault="00EE0439" w:rsidP="00EE043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 w:rsidRPr="00EE04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авливать творческий сценарий реализации визуальной идеи, организовывать работу персонала, участвующего в проведении фотосъемочно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E0439" w:rsidP="00EE0439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 w:rsidRPr="00EE0439">
              <w:rPr>
                <w:rFonts w:ascii="Times New Roman" w:hAnsi="Times New Roman"/>
                <w:iCs/>
                <w:sz w:val="24"/>
                <w:szCs w:val="24"/>
              </w:rPr>
              <w:t>владеть навыками готовить документацию и организовывать взаимодействие с другими участниками фотосъемки и службами обеспе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0FEC">
        <w:trPr>
          <w:trHeight w:val="425"/>
          <w:jc w:val="center"/>
        </w:trPr>
        <w:tc>
          <w:tcPr>
            <w:tcW w:w="1458" w:type="pct"/>
          </w:tcPr>
          <w:p w:rsidR="00481445" w:rsidRPr="00B238A3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="00573964" w:rsidRPr="0057396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атывать системы визуальной информации идентификации и коммуникации</w:t>
            </w:r>
          </w:p>
        </w:tc>
        <w:tc>
          <w:tcPr>
            <w:tcW w:w="354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типовые формы проектных заданий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методику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типовые этапы и сроки проектирования объектов визуальной информации, идентификации и коммуникации различной сложност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6.4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компьютерное программное обеспечение, используемое в дизайн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ую терминологию в области дизайна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6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основы компьютерной графики, теории композиции, цветоведения, колористики, типографики, мультпл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7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основы художественного конструирования, технического моделирования, материаловедения для полиграфии и упаковочного производства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8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технологические процессы производства в области полиграфии, упаковки, кино и телевидения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9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в области качества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0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показатели и средства контроля качества изготовления в производств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1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технологические процессы производства в области полиграфии, упаковки, кино и телевидения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2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составлять по типовой форме проектное задание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3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4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формировать этапы и устанавливать сроки создания объектов визуальной информации, идентификации и коммуникации,  обосновывать правильность принимаемых дизайнерских решений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5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пециальные компьютерные программы для проектирования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6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проводить презентации дизайн-проектов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7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информацию, необходимую для работы над дизайн-проектом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8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9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учитывать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в; 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0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применять показатели и средства контроля качества воспроизведения объектов визуальной информации, идентификации и коммуникации для авторского надзора за их изготовлением в производстве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6.21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работать с нормативными документами, содержащими требования к качеству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оформлять отчет по результатам проверки изготовления в производств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по типовой форме проектного задания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создания объектов визуальной информации, идентификации и коммуникации,  обоснования правильности принимаемых дизайнерских решений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 использования специальных компьютерных программ для проектирования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презентаций дизайн-проектов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а информации, необходимой для работы над дизайн-проектом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нахождения дизайнерских решений задач по проектированию объектов визуальной информации, идентификации и коммуникации с учетом пожеланий заказчика и предпочтений целевой аудитор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ета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показателей и средств контроля качества воспроизведения объектов визуальной информации, идентификации и коммуникации для авторского надзора за их изготовлением в производстве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ыми документами, содержащими требования к качеству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573964" w:rsidP="00573964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отчета по результатам проверки изготовления в производств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42.03.02 Журналистика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AA6186" w:rsidRDefault="00AA6186" w:rsidP="00A941E9">
      <w:pPr>
        <w:pStyle w:val="10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42.03.02 Журналистика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0530F0">
        <w:rPr>
          <w:rFonts w:ascii="Times New Roman" w:hAnsi="Times New Roman" w:cs="Times New Roman"/>
          <w:sz w:val="24"/>
          <w:szCs w:val="24"/>
        </w:rPr>
        <w:t>бакалавриат по направлению подготовки 42.03.02 Журналистика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подготовки 42.03.02 Журналистика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BF512A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963CD2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BF512A">
      <w:pPr>
        <w:pStyle w:val="a5"/>
        <w:numPr>
          <w:ilvl w:val="0"/>
          <w:numId w:val="7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963CD2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D55D53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0530F0">
        <w:rPr>
          <w:rFonts w:ascii="Times New Roman" w:hAnsi="Times New Roman" w:cs="Times New Roman"/>
          <w:sz w:val="24"/>
          <w:szCs w:val="24"/>
        </w:rPr>
        <w:t>бакалавриат по направлению подготовки 42.03.02 Журналистика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 xml:space="preserve">.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017658" w:rsidRDefault="00017658" w:rsidP="00BF512A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017658" w:rsidRDefault="00017658" w:rsidP="00BF512A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BF512A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 xml:space="preserve"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</w:t>
      </w:r>
      <w:r w:rsidRPr="00017658">
        <w:rPr>
          <w:rFonts w:ascii="Times New Roman" w:hAnsi="Times New Roman"/>
          <w:iCs/>
          <w:sz w:val="24"/>
          <w:szCs w:val="24"/>
        </w:rPr>
        <w:lastRenderedPageBreak/>
        <w:t>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>бакалавриат по направлению подготовки 42.03.02 Журналистика</w:t>
      </w:r>
      <w:r w:rsidRPr="00F27F64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81BA7" w:rsidRDefault="00A81BA7" w:rsidP="00A81BA7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A81BA7" w:rsidRDefault="00A81BA7" w:rsidP="00A81BA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81BA7" w:rsidRDefault="00A81BA7" w:rsidP="00A81BA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A81BA7" w:rsidRDefault="00A81BA7" w:rsidP="00BF512A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A81BA7" w:rsidRDefault="00A81BA7" w:rsidP="00BF512A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A81BA7" w:rsidRDefault="00A81BA7" w:rsidP="00BF512A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A81BA7" w:rsidRDefault="00A81BA7" w:rsidP="00BF512A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A81BA7" w:rsidRDefault="00A81BA7" w:rsidP="00BF512A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A81BA7" w:rsidRDefault="00A81BA7" w:rsidP="00A81BA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A81BA7" w:rsidRDefault="00A81BA7" w:rsidP="00A81B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</w:t>
      </w:r>
      <w:r>
        <w:rPr>
          <w:sz w:val="24"/>
          <w:szCs w:val="24"/>
        </w:rPr>
        <w:lastRenderedPageBreak/>
        <w:t xml:space="preserve">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A81BA7" w:rsidRDefault="00A81BA7" w:rsidP="00A81B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ЧУОО ВО «Омская гуманитарная академия». Академия разрабатывает календарный план воспитательной работы и рабочую программу воспитания. Календарный план воспитательной работы и рабочая программа воспитания, включает в себя следующие основные  направления Программы: </w:t>
      </w:r>
    </w:p>
    <w:p w:rsidR="00A81BA7" w:rsidRDefault="00A81BA7" w:rsidP="00A81B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1. Профессиональное воспитание обучающихся Модуль 1.1. Профессиональное воспитание </w:t>
      </w:r>
    </w:p>
    <w:p w:rsidR="00A81BA7" w:rsidRDefault="00A81BA7" w:rsidP="00A81B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2. Социализация обучающихся Модуль 2.1. Гражданско-патриотическое воспитание Модуль 2.2. Физическая культура и здоровье сбережение Модуль 2.3.Культурно-творческое воспитание Модуль 2.4. Молодежное предпринимательство Модуль 2.5. Экологическое воспитание. </w:t>
      </w:r>
    </w:p>
    <w:p w:rsidR="00A81BA7" w:rsidRDefault="00A81BA7" w:rsidP="00A81B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A81BA7" w:rsidRDefault="00A81BA7" w:rsidP="00A81B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A81BA7" w:rsidRDefault="00A81BA7" w:rsidP="00A81B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</w:p>
    <w:p w:rsidR="00A81BA7" w:rsidRDefault="00A81BA7" w:rsidP="00A81BA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81BA7" w:rsidRDefault="00A81BA7" w:rsidP="00A81BA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0D99" w:rsidRPr="00B238A3" w:rsidRDefault="00B50D99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lastRenderedPageBreak/>
        <w:t xml:space="preserve">Приложение </w:t>
      </w:r>
      <w:r w:rsidR="00C32FFE">
        <w:rPr>
          <w:b/>
          <w:sz w:val="24"/>
          <w:szCs w:val="24"/>
          <w:lang w:bidi="ru-RU"/>
        </w:rPr>
        <w:t>1</w:t>
      </w:r>
    </w:p>
    <w:p w:rsidR="00B50D99" w:rsidRPr="00B238A3" w:rsidRDefault="00B50D99" w:rsidP="00B50D99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42.03.02 «Журналистика»</w:t>
      </w:r>
    </w:p>
    <w:p w:rsidR="00B50D99" w:rsidRPr="00B238A3" w:rsidRDefault="00B50D99" w:rsidP="00B50D99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B50D99" w:rsidRPr="00B238A3" w:rsidTr="00C31362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B50D99" w:rsidRPr="00B238A3" w:rsidTr="00C31362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6. Связь, информационные и коммуникационные технологии</w:t>
            </w:r>
          </w:p>
        </w:tc>
      </w:tr>
      <w:tr w:rsidR="00B50D99" w:rsidRPr="00B238A3" w:rsidTr="00B50D99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6.01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B50D99" w:rsidRPr="0056167F" w:rsidRDefault="00B50D99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«Специалист по информационным ресурсам», утвержденный приказом Министерства </w:t>
            </w:r>
            <w:r w:rsidRPr="0056167F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bidi="ru-RU"/>
              </w:rPr>
              <w:t xml:space="preserve">труда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 социальной защиты Российской Федерации от 8 сентября 2014</w:t>
            </w:r>
            <w:r w:rsidRPr="0056167F">
              <w:rPr>
                <w:rFonts w:ascii="Times New Roman" w:hAnsi="Times New Roman" w:cs="Times New Roman"/>
                <w:spacing w:val="-8"/>
                <w:sz w:val="24"/>
                <w:szCs w:val="24"/>
                <w:lang w:val="ru-RU" w:bidi="ru-RU"/>
              </w:rPr>
              <w:t xml:space="preserve">г.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№ 629н (зарегистрирован Министерством юстиции Российской Федерации 26 сентября 2014 </w:t>
            </w:r>
            <w:r w:rsidRPr="0056167F">
              <w:rPr>
                <w:rFonts w:ascii="Times New Roman" w:hAnsi="Times New Roman" w:cs="Times New Roman"/>
                <w:spacing w:val="-10"/>
                <w:sz w:val="24"/>
                <w:szCs w:val="24"/>
                <w:lang w:val="ru-RU" w:bidi="ru-RU"/>
              </w:rPr>
              <w:t xml:space="preserve">г.,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регистрационный № 34136), с изменениями, внесенными приказом Министерства </w:t>
            </w:r>
            <w:r w:rsidRPr="0056167F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bidi="ru-RU"/>
              </w:rPr>
              <w:t xml:space="preserve">труда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и социальной защиты Российской Федерации от12 декабря 2016 </w:t>
            </w:r>
            <w:r w:rsidRPr="0056167F">
              <w:rPr>
                <w:rFonts w:ascii="Times New Roman" w:hAnsi="Times New Roman" w:cs="Times New Roman"/>
                <w:spacing w:val="-8"/>
                <w:sz w:val="24"/>
                <w:szCs w:val="24"/>
                <w:lang w:val="ru-RU" w:bidi="ru-RU"/>
              </w:rPr>
              <w:t xml:space="preserve">г.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№ 727н (зарегистрирован Министерством юстиции Российской Федерации 13 января 2017 </w:t>
            </w:r>
            <w:r w:rsidRPr="0056167F">
              <w:rPr>
                <w:rFonts w:ascii="Times New Roman" w:hAnsi="Times New Roman" w:cs="Times New Roman"/>
                <w:spacing w:val="-9"/>
                <w:sz w:val="24"/>
                <w:szCs w:val="24"/>
                <w:lang w:val="ru-RU" w:bidi="ru-RU"/>
              </w:rPr>
              <w:t xml:space="preserve">г.,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егистрационный №45230)</w:t>
            </w:r>
          </w:p>
        </w:tc>
      </w:tr>
      <w:tr w:rsidR="00B50D99" w:rsidRPr="00B238A3" w:rsidTr="00B50D99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6.009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B50D99" w:rsidRPr="0056167F" w:rsidRDefault="00B50D99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Специалист по продвижению и распространению продукции средств массовой информации», утвержденный приказом Министерства труда и социальной защиты Российской Федерации от 4 августа 2014 г. № 535н (зарегистрирован Министерством юстиции Российской Федерации 4 сентября 2014 г., регистрационный № 33973)</w:t>
            </w:r>
          </w:p>
        </w:tc>
      </w:tr>
      <w:tr w:rsidR="0056167F" w:rsidRPr="00B238A3" w:rsidTr="00B50D99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0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6167F" w:rsidRPr="0056167F" w:rsidRDefault="0056167F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Корреспондент средств массовой информации», утвержденный приказом Министерства труда и социальной защиты Российской Федерации от 21 мая 2014 г. № 339н (зарегистрирован Министерством юстиции Российской Федерации 5 июня 2014 г., регистрационный № 32589)</w:t>
            </w:r>
          </w:p>
        </w:tc>
      </w:tr>
      <w:tr w:rsidR="0056167F" w:rsidRPr="00B238A3" w:rsidTr="00B50D99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04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6167F" w:rsidRPr="0056167F" w:rsidRDefault="0056167F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Ведущий телевизионной программы», утвержденный приказом Министерства труда и социальной защиты Российской Федерации от 4 августа 2014 г. № 534н (зарегистрирован Министерством юстиции Российской Федерации 20 августа 2014 г., регистрационный № 33669)</w:t>
            </w:r>
          </w:p>
        </w:tc>
      </w:tr>
      <w:tr w:rsidR="0056167F" w:rsidRPr="00B238A3" w:rsidTr="00B50D99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06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6167F" w:rsidRPr="0056167F" w:rsidRDefault="0056167F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Редактор средств массовой информации», утвержденный приказом Министерства труда и социальной защиты Российской Федерации от 4 августа 2014 г. № 538н (зарегистрирован Министерством юстиции Российской Федерации 28 августа 2014 г., регистрационный № 33899)</w:t>
            </w:r>
          </w:p>
        </w:tc>
      </w:tr>
      <w:tr w:rsidR="0056167F" w:rsidRPr="00B238A3" w:rsidTr="00B50D99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B50D99">
            <w:pPr>
              <w:adjustRightInd/>
              <w:rPr>
                <w:b/>
                <w:sz w:val="24"/>
                <w:szCs w:val="24"/>
                <w:lang w:val="ru-RU" w:bidi="ru-RU"/>
              </w:rPr>
            </w:pPr>
            <w:r>
              <w:rPr>
                <w:b/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B238A3" w:rsidRDefault="0056167F" w:rsidP="0056167F">
            <w:pPr>
              <w:adjustRightInd/>
              <w:spacing w:before="81"/>
              <w:ind w:left="3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10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6167F" w:rsidRPr="00B238A3" w:rsidRDefault="0056167F" w:rsidP="0056167F">
            <w:pPr>
              <w:adjustRightInd/>
              <w:spacing w:before="23"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Фотограф», утвержденный приказом</w:t>
            </w:r>
          </w:p>
          <w:p w:rsidR="0056167F" w:rsidRPr="00B238A3" w:rsidRDefault="0056167F" w:rsidP="0056167F">
            <w:pPr>
              <w:adjustRightInd/>
              <w:spacing w:before="42"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Министерства труда и социальной защиты Российской Федерации</w:t>
            </w:r>
          </w:p>
        </w:tc>
      </w:tr>
    </w:tbl>
    <w:p w:rsidR="005962A6" w:rsidRDefault="005962A6" w:rsidP="005962A6">
      <w:pPr>
        <w:widowControl/>
        <w:autoSpaceDE/>
        <w:autoSpaceDN/>
        <w:adjustRightInd/>
        <w:rPr>
          <w:sz w:val="24"/>
          <w:szCs w:val="24"/>
        </w:rPr>
      </w:pPr>
    </w:p>
    <w:p w:rsidR="00AA6186" w:rsidRPr="00B238A3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AA6186" w:rsidRPr="00B238A3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276D" w:rsidRDefault="00E4276D" w:rsidP="00E2030F">
      <w:r>
        <w:separator/>
      </w:r>
    </w:p>
  </w:endnote>
  <w:endnote w:type="continuationSeparator" w:id="0">
    <w:p w:rsidR="00E4276D" w:rsidRDefault="00E4276D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2925" w:rsidRDefault="007A6521">
    <w:pPr>
      <w:pStyle w:val="ac"/>
      <w:jc w:val="center"/>
    </w:pPr>
    <w:r>
      <w:fldChar w:fldCharType="begin"/>
    </w:r>
    <w:r w:rsidR="00E523EE">
      <w:instrText xml:space="preserve"> PAGE   \* MERGEFORMAT </w:instrText>
    </w:r>
    <w:r>
      <w:fldChar w:fldCharType="separate"/>
    </w:r>
    <w:r w:rsidR="005E631B">
      <w:rPr>
        <w:noProof/>
      </w:rPr>
      <w:t>1</w:t>
    </w:r>
    <w:r>
      <w:rPr>
        <w:noProof/>
      </w:rPr>
      <w:fldChar w:fldCharType="end"/>
    </w:r>
  </w:p>
  <w:p w:rsidR="00082925" w:rsidRDefault="000829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276D" w:rsidRDefault="00E4276D" w:rsidP="00E2030F">
      <w:r>
        <w:separator/>
      </w:r>
    </w:p>
  </w:footnote>
  <w:footnote w:type="continuationSeparator" w:id="0">
    <w:p w:rsidR="00E4276D" w:rsidRDefault="00E4276D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6E84"/>
    <w:multiLevelType w:val="hybridMultilevel"/>
    <w:tmpl w:val="FC3E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F4221"/>
    <w:multiLevelType w:val="hybridMultilevel"/>
    <w:tmpl w:val="7F00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37B1"/>
    <w:multiLevelType w:val="hybridMultilevel"/>
    <w:tmpl w:val="886E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7E0"/>
    <w:rsid w:val="00082925"/>
    <w:rsid w:val="000860BA"/>
    <w:rsid w:val="00086F5E"/>
    <w:rsid w:val="0009070B"/>
    <w:rsid w:val="000A23D7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93317"/>
    <w:rsid w:val="00194067"/>
    <w:rsid w:val="00195097"/>
    <w:rsid w:val="00196C54"/>
    <w:rsid w:val="00197007"/>
    <w:rsid w:val="001A537E"/>
    <w:rsid w:val="001A59B1"/>
    <w:rsid w:val="001B697C"/>
    <w:rsid w:val="001C328A"/>
    <w:rsid w:val="001C369E"/>
    <w:rsid w:val="001C63D8"/>
    <w:rsid w:val="001D4912"/>
    <w:rsid w:val="001D61A2"/>
    <w:rsid w:val="001E0837"/>
    <w:rsid w:val="001E463E"/>
    <w:rsid w:val="001E49B3"/>
    <w:rsid w:val="001E67DD"/>
    <w:rsid w:val="0021281C"/>
    <w:rsid w:val="002135B5"/>
    <w:rsid w:val="00215495"/>
    <w:rsid w:val="00217F5B"/>
    <w:rsid w:val="00230975"/>
    <w:rsid w:val="00230D8E"/>
    <w:rsid w:val="00230DC5"/>
    <w:rsid w:val="002454C4"/>
    <w:rsid w:val="002534C8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2749"/>
    <w:rsid w:val="002E6DA6"/>
    <w:rsid w:val="002F085F"/>
    <w:rsid w:val="002F3478"/>
    <w:rsid w:val="002F7B69"/>
    <w:rsid w:val="00302BF0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B13EE"/>
    <w:rsid w:val="003B2EB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6B8D"/>
    <w:rsid w:val="00417B94"/>
    <w:rsid w:val="004200D5"/>
    <w:rsid w:val="00432093"/>
    <w:rsid w:val="00432368"/>
    <w:rsid w:val="00432C09"/>
    <w:rsid w:val="00433837"/>
    <w:rsid w:val="00436B4D"/>
    <w:rsid w:val="00436EE2"/>
    <w:rsid w:val="00440FFD"/>
    <w:rsid w:val="0044685F"/>
    <w:rsid w:val="00446A6F"/>
    <w:rsid w:val="00453368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4F0EFE"/>
    <w:rsid w:val="005027A3"/>
    <w:rsid w:val="00505105"/>
    <w:rsid w:val="00507F33"/>
    <w:rsid w:val="005105D0"/>
    <w:rsid w:val="0051352E"/>
    <w:rsid w:val="00513E71"/>
    <w:rsid w:val="0051404A"/>
    <w:rsid w:val="00515775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67F"/>
    <w:rsid w:val="00561868"/>
    <w:rsid w:val="005620CA"/>
    <w:rsid w:val="00563BC0"/>
    <w:rsid w:val="005643BF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E3963"/>
    <w:rsid w:val="005E631B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43517"/>
    <w:rsid w:val="00645627"/>
    <w:rsid w:val="00645A45"/>
    <w:rsid w:val="006505CE"/>
    <w:rsid w:val="0065431C"/>
    <w:rsid w:val="00657872"/>
    <w:rsid w:val="00661D99"/>
    <w:rsid w:val="00672444"/>
    <w:rsid w:val="0067303D"/>
    <w:rsid w:val="006752F8"/>
    <w:rsid w:val="00681B06"/>
    <w:rsid w:val="00684931"/>
    <w:rsid w:val="0069797D"/>
    <w:rsid w:val="006A147B"/>
    <w:rsid w:val="006B4E7C"/>
    <w:rsid w:val="006C32E5"/>
    <w:rsid w:val="006C362D"/>
    <w:rsid w:val="006C7A5E"/>
    <w:rsid w:val="006D2EA4"/>
    <w:rsid w:val="006D3A3D"/>
    <w:rsid w:val="006D7964"/>
    <w:rsid w:val="006E092B"/>
    <w:rsid w:val="006E3427"/>
    <w:rsid w:val="006E407D"/>
    <w:rsid w:val="006F0E9F"/>
    <w:rsid w:val="006F7E56"/>
    <w:rsid w:val="00702389"/>
    <w:rsid w:val="00705C5D"/>
    <w:rsid w:val="00710138"/>
    <w:rsid w:val="007151CD"/>
    <w:rsid w:val="007202C1"/>
    <w:rsid w:val="00721EFD"/>
    <w:rsid w:val="00725371"/>
    <w:rsid w:val="00726349"/>
    <w:rsid w:val="00730452"/>
    <w:rsid w:val="00731404"/>
    <w:rsid w:val="0073778F"/>
    <w:rsid w:val="00740938"/>
    <w:rsid w:val="007433F9"/>
    <w:rsid w:val="00743A62"/>
    <w:rsid w:val="00754E95"/>
    <w:rsid w:val="00760BB8"/>
    <w:rsid w:val="00760FF5"/>
    <w:rsid w:val="00762AB7"/>
    <w:rsid w:val="00772DD7"/>
    <w:rsid w:val="00780133"/>
    <w:rsid w:val="00785263"/>
    <w:rsid w:val="007919ED"/>
    <w:rsid w:val="007957DC"/>
    <w:rsid w:val="007A1B27"/>
    <w:rsid w:val="007A310D"/>
    <w:rsid w:val="007A564F"/>
    <w:rsid w:val="007A6521"/>
    <w:rsid w:val="007B365D"/>
    <w:rsid w:val="007B4B8D"/>
    <w:rsid w:val="007C2FE2"/>
    <w:rsid w:val="007C3BEC"/>
    <w:rsid w:val="007C3FA9"/>
    <w:rsid w:val="007D1EA8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07616"/>
    <w:rsid w:val="00810A1E"/>
    <w:rsid w:val="008166DB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4963"/>
    <w:rsid w:val="00856305"/>
    <w:rsid w:val="008619BB"/>
    <w:rsid w:val="0087004C"/>
    <w:rsid w:val="00873208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2202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4CF8"/>
    <w:rsid w:val="009460AD"/>
    <w:rsid w:val="00951A41"/>
    <w:rsid w:val="009578A9"/>
    <w:rsid w:val="00963CD2"/>
    <w:rsid w:val="0096430A"/>
    <w:rsid w:val="00967F30"/>
    <w:rsid w:val="00972542"/>
    <w:rsid w:val="00974B01"/>
    <w:rsid w:val="00991709"/>
    <w:rsid w:val="00991837"/>
    <w:rsid w:val="00996332"/>
    <w:rsid w:val="00997183"/>
    <w:rsid w:val="009A3F2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1BD9"/>
    <w:rsid w:val="009F39C4"/>
    <w:rsid w:val="009F419C"/>
    <w:rsid w:val="009F741D"/>
    <w:rsid w:val="00A05728"/>
    <w:rsid w:val="00A11530"/>
    <w:rsid w:val="00A13D73"/>
    <w:rsid w:val="00A14E5A"/>
    <w:rsid w:val="00A16BEE"/>
    <w:rsid w:val="00A16BF1"/>
    <w:rsid w:val="00A1741C"/>
    <w:rsid w:val="00A223F1"/>
    <w:rsid w:val="00A23D66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64F91"/>
    <w:rsid w:val="00A65D54"/>
    <w:rsid w:val="00A67FAB"/>
    <w:rsid w:val="00A81BA7"/>
    <w:rsid w:val="00A81F82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57D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B00083"/>
    <w:rsid w:val="00B07849"/>
    <w:rsid w:val="00B142F9"/>
    <w:rsid w:val="00B15104"/>
    <w:rsid w:val="00B23556"/>
    <w:rsid w:val="00B238A3"/>
    <w:rsid w:val="00B2759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214C"/>
    <w:rsid w:val="00B93426"/>
    <w:rsid w:val="00B935B7"/>
    <w:rsid w:val="00BB0D8E"/>
    <w:rsid w:val="00BB414A"/>
    <w:rsid w:val="00BB7279"/>
    <w:rsid w:val="00BC04C5"/>
    <w:rsid w:val="00BC0D85"/>
    <w:rsid w:val="00BD2323"/>
    <w:rsid w:val="00BD2F28"/>
    <w:rsid w:val="00BD368A"/>
    <w:rsid w:val="00BE48CD"/>
    <w:rsid w:val="00BE51C4"/>
    <w:rsid w:val="00BE605D"/>
    <w:rsid w:val="00BE70A8"/>
    <w:rsid w:val="00BE70BB"/>
    <w:rsid w:val="00BF0953"/>
    <w:rsid w:val="00BF2A89"/>
    <w:rsid w:val="00BF512A"/>
    <w:rsid w:val="00BF6BE0"/>
    <w:rsid w:val="00BF6DFB"/>
    <w:rsid w:val="00BF7DEA"/>
    <w:rsid w:val="00C01041"/>
    <w:rsid w:val="00C11628"/>
    <w:rsid w:val="00C13C17"/>
    <w:rsid w:val="00C31362"/>
    <w:rsid w:val="00C3236C"/>
    <w:rsid w:val="00C32FFE"/>
    <w:rsid w:val="00C45D5A"/>
    <w:rsid w:val="00C515FD"/>
    <w:rsid w:val="00C520C8"/>
    <w:rsid w:val="00C573AC"/>
    <w:rsid w:val="00C60B1D"/>
    <w:rsid w:val="00C65C6F"/>
    <w:rsid w:val="00C66467"/>
    <w:rsid w:val="00C72F9A"/>
    <w:rsid w:val="00C7446A"/>
    <w:rsid w:val="00C7740B"/>
    <w:rsid w:val="00C837C3"/>
    <w:rsid w:val="00C86913"/>
    <w:rsid w:val="00C909B2"/>
    <w:rsid w:val="00C90B55"/>
    <w:rsid w:val="00C93DFF"/>
    <w:rsid w:val="00CA0105"/>
    <w:rsid w:val="00CA42A0"/>
    <w:rsid w:val="00CA698B"/>
    <w:rsid w:val="00CB08D7"/>
    <w:rsid w:val="00CC1341"/>
    <w:rsid w:val="00CC1719"/>
    <w:rsid w:val="00CC786A"/>
    <w:rsid w:val="00CD253F"/>
    <w:rsid w:val="00CD7224"/>
    <w:rsid w:val="00CE0281"/>
    <w:rsid w:val="00CE0A78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9F2"/>
    <w:rsid w:val="00D44014"/>
    <w:rsid w:val="00D456BA"/>
    <w:rsid w:val="00D55D53"/>
    <w:rsid w:val="00D605CE"/>
    <w:rsid w:val="00D61862"/>
    <w:rsid w:val="00D64E7E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0F6"/>
    <w:rsid w:val="00DF1355"/>
    <w:rsid w:val="00DF1F02"/>
    <w:rsid w:val="00DF5C46"/>
    <w:rsid w:val="00E02B8B"/>
    <w:rsid w:val="00E06D5D"/>
    <w:rsid w:val="00E174BE"/>
    <w:rsid w:val="00E2030F"/>
    <w:rsid w:val="00E2294E"/>
    <w:rsid w:val="00E30342"/>
    <w:rsid w:val="00E316E7"/>
    <w:rsid w:val="00E31FF1"/>
    <w:rsid w:val="00E36EB4"/>
    <w:rsid w:val="00E36F77"/>
    <w:rsid w:val="00E410C9"/>
    <w:rsid w:val="00E4276D"/>
    <w:rsid w:val="00E433EE"/>
    <w:rsid w:val="00E43B47"/>
    <w:rsid w:val="00E44321"/>
    <w:rsid w:val="00E46575"/>
    <w:rsid w:val="00E523EE"/>
    <w:rsid w:val="00E53AEC"/>
    <w:rsid w:val="00E55257"/>
    <w:rsid w:val="00E55808"/>
    <w:rsid w:val="00E57FD7"/>
    <w:rsid w:val="00E60632"/>
    <w:rsid w:val="00E61108"/>
    <w:rsid w:val="00E61E06"/>
    <w:rsid w:val="00E6298A"/>
    <w:rsid w:val="00E64070"/>
    <w:rsid w:val="00E705FD"/>
    <w:rsid w:val="00E715CA"/>
    <w:rsid w:val="00E853C6"/>
    <w:rsid w:val="00E86F41"/>
    <w:rsid w:val="00E92ED4"/>
    <w:rsid w:val="00EA04AD"/>
    <w:rsid w:val="00EA06F2"/>
    <w:rsid w:val="00EA51EA"/>
    <w:rsid w:val="00EA6A24"/>
    <w:rsid w:val="00EB32B0"/>
    <w:rsid w:val="00EB4876"/>
    <w:rsid w:val="00EB515F"/>
    <w:rsid w:val="00EB5F48"/>
    <w:rsid w:val="00EC025F"/>
    <w:rsid w:val="00EC36B5"/>
    <w:rsid w:val="00EC5BF0"/>
    <w:rsid w:val="00ED4F0B"/>
    <w:rsid w:val="00ED5ACA"/>
    <w:rsid w:val="00ED5E74"/>
    <w:rsid w:val="00ED77A8"/>
    <w:rsid w:val="00EE0439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0D23"/>
    <w:rsid w:val="00F247C9"/>
    <w:rsid w:val="00F26444"/>
    <w:rsid w:val="00F27F64"/>
    <w:rsid w:val="00F32E4A"/>
    <w:rsid w:val="00F3584C"/>
    <w:rsid w:val="00F37B65"/>
    <w:rsid w:val="00F42301"/>
    <w:rsid w:val="00F47ECA"/>
    <w:rsid w:val="00F61D87"/>
    <w:rsid w:val="00F6485E"/>
    <w:rsid w:val="00F64AC8"/>
    <w:rsid w:val="00F64D3A"/>
    <w:rsid w:val="00F70826"/>
    <w:rsid w:val="00F71FFC"/>
    <w:rsid w:val="00F77063"/>
    <w:rsid w:val="00F80B57"/>
    <w:rsid w:val="00F8222F"/>
    <w:rsid w:val="00F822B0"/>
    <w:rsid w:val="00F8698F"/>
    <w:rsid w:val="00F920E8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oNotEmbedSmartTags/>
  <w:decimalSymbol w:val=","/>
  <w:listSeparator w:val=";"/>
  <w15:docId w15:val="{72633168-FAE6-4EC1-BA39-FA0CB47B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4F0EFE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4F0EFE"/>
  </w:style>
  <w:style w:type="character" w:styleId="af8">
    <w:name w:val="Unresolved Mention"/>
    <w:basedOn w:val="a0"/>
    <w:uiPriority w:val="99"/>
    <w:semiHidden/>
    <w:unhideWhenUsed/>
    <w:rsid w:val="00963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5CB36-7F61-4993-9817-2E1AAD24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4</Pages>
  <Words>11423</Words>
  <Characters>6511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2</cp:revision>
  <cp:lastPrinted>2019-11-28T09:05:00Z</cp:lastPrinted>
  <dcterms:created xsi:type="dcterms:W3CDTF">2019-11-11T14:03:00Z</dcterms:created>
  <dcterms:modified xsi:type="dcterms:W3CDTF">2022-11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